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7A" w:rsidRDefault="00A83A7A" w:rsidP="00A83A7A">
      <w:pPr>
        <w:tabs>
          <w:tab w:val="left" w:pos="9214"/>
        </w:tabs>
        <w:jc w:val="center"/>
        <w:rPr>
          <w:b/>
          <w:color w:val="000000"/>
          <w:sz w:val="26"/>
          <w:szCs w:val="26"/>
        </w:rPr>
      </w:pPr>
      <w:r w:rsidRPr="00A83A7A">
        <w:rPr>
          <w:b/>
          <w:color w:val="000000"/>
          <w:sz w:val="26"/>
          <w:szCs w:val="26"/>
        </w:rPr>
        <w:t>KIỂM TRA GIỮA HỌC KÌ 1, LỚP 11</w:t>
      </w:r>
      <w:r>
        <w:rPr>
          <w:b/>
          <w:color w:val="000000"/>
          <w:sz w:val="26"/>
          <w:szCs w:val="26"/>
        </w:rPr>
        <w:t>-ĐỀ 1</w:t>
      </w:r>
    </w:p>
    <w:p w:rsidR="00A83A7A" w:rsidRPr="00A83A7A" w:rsidRDefault="00A83A7A" w:rsidP="00A83A7A">
      <w:pPr>
        <w:tabs>
          <w:tab w:val="left" w:pos="9214"/>
        </w:tabs>
        <w:jc w:val="center"/>
        <w:rPr>
          <w:b/>
          <w:color w:val="000000"/>
          <w:sz w:val="26"/>
          <w:szCs w:val="26"/>
        </w:rPr>
      </w:pPr>
      <w:r w:rsidRPr="00A83A7A">
        <w:rPr>
          <w:b/>
          <w:color w:val="000000"/>
          <w:sz w:val="26"/>
          <w:szCs w:val="26"/>
        </w:rPr>
        <w:t>NĂM HỌC: 202</w:t>
      </w:r>
      <w:r>
        <w:rPr>
          <w:b/>
          <w:color w:val="000000"/>
          <w:sz w:val="26"/>
          <w:szCs w:val="26"/>
        </w:rPr>
        <w:t>2</w:t>
      </w:r>
      <w:r w:rsidRPr="00A83A7A">
        <w:rPr>
          <w:b/>
          <w:color w:val="000000"/>
          <w:sz w:val="26"/>
          <w:szCs w:val="26"/>
        </w:rPr>
        <w:t xml:space="preserve"> – 202</w:t>
      </w:r>
      <w:r>
        <w:rPr>
          <w:b/>
          <w:color w:val="000000"/>
          <w:sz w:val="26"/>
          <w:szCs w:val="26"/>
        </w:rPr>
        <w:t>3</w:t>
      </w:r>
    </w:p>
    <w:p w:rsidR="00A83A7A" w:rsidRDefault="00A83A7A" w:rsidP="00A83A7A">
      <w:pPr>
        <w:tabs>
          <w:tab w:val="left" w:pos="9214"/>
        </w:tabs>
        <w:jc w:val="center"/>
        <w:rPr>
          <w:b/>
          <w:color w:val="000000"/>
          <w:sz w:val="26"/>
          <w:szCs w:val="26"/>
        </w:rPr>
      </w:pPr>
      <w:r w:rsidRPr="00A83A7A">
        <w:rPr>
          <w:b/>
          <w:color w:val="000000"/>
          <w:sz w:val="26"/>
          <w:szCs w:val="26"/>
        </w:rPr>
        <w:t>MÔN : NGỮ VĂN</w:t>
      </w:r>
    </w:p>
    <w:p w:rsidR="00710034" w:rsidRPr="00A72450" w:rsidRDefault="00710034" w:rsidP="00A83A7A">
      <w:pPr>
        <w:tabs>
          <w:tab w:val="left" w:pos="9214"/>
        </w:tabs>
        <w:rPr>
          <w:b/>
          <w:color w:val="000000"/>
          <w:sz w:val="28"/>
          <w:szCs w:val="28"/>
        </w:rPr>
      </w:pPr>
      <w:r w:rsidRPr="00A72450">
        <w:rPr>
          <w:b/>
          <w:color w:val="000000"/>
          <w:sz w:val="28"/>
          <w:szCs w:val="28"/>
        </w:rPr>
        <w:t>I.  ĐỌC HIỂU: (3,0 điểm)</w:t>
      </w:r>
    </w:p>
    <w:p w:rsidR="00710034" w:rsidRPr="00A72450" w:rsidRDefault="00710034" w:rsidP="00710034">
      <w:pPr>
        <w:tabs>
          <w:tab w:val="left" w:pos="9214"/>
        </w:tabs>
        <w:ind w:right="-57"/>
        <w:jc w:val="both"/>
        <w:rPr>
          <w:b/>
          <w:bCs/>
          <w:color w:val="000000"/>
          <w:sz w:val="28"/>
          <w:szCs w:val="28"/>
          <w:highlight w:val="white"/>
        </w:rPr>
      </w:pPr>
      <w:r w:rsidRPr="00A72450">
        <w:rPr>
          <w:b/>
          <w:bCs/>
          <w:color w:val="000000"/>
          <w:sz w:val="28"/>
          <w:szCs w:val="28"/>
          <w:highlight w:val="white"/>
        </w:rPr>
        <w:t xml:space="preserve"> Đọc đoạn trích sau </w:t>
      </w:r>
    </w:p>
    <w:p w:rsidR="00B02651" w:rsidRPr="00A72450" w:rsidRDefault="00B02651" w:rsidP="00710034">
      <w:pPr>
        <w:tabs>
          <w:tab w:val="left" w:pos="9214"/>
        </w:tabs>
        <w:ind w:right="-57"/>
        <w:jc w:val="both"/>
        <w:rPr>
          <w:bCs/>
          <w:i/>
          <w:color w:val="000000"/>
          <w:sz w:val="28"/>
          <w:szCs w:val="28"/>
          <w:highlight w:val="white"/>
        </w:rPr>
      </w:pPr>
      <w:r w:rsidRPr="00A72450">
        <w:rPr>
          <w:bCs/>
          <w:i/>
          <w:color w:val="000000"/>
          <w:sz w:val="28"/>
          <w:szCs w:val="28"/>
          <w:highlight w:val="white"/>
        </w:rPr>
        <w:t>Chiếc lá không bao giờ nghĩ rằng nó có thể trả hết nợ ân tình của cây</w:t>
      </w:r>
      <w:r w:rsidR="00134701" w:rsidRPr="00A72450">
        <w:rPr>
          <w:bCs/>
          <w:i/>
          <w:color w:val="000000"/>
          <w:sz w:val="28"/>
          <w:szCs w:val="28"/>
          <w:highlight w:val="white"/>
        </w:rPr>
        <w:t xml:space="preserve">, dù nó đã hết lòng hấp thụ ánh nắng mặt trời để khổ công tinh chế nhựa thô thành nhựa luyện nuôi cây. </w:t>
      </w:r>
      <w:r w:rsidR="00136EA8" w:rsidRPr="00A72450">
        <w:rPr>
          <w:bCs/>
          <w:i/>
          <w:color w:val="000000"/>
          <w:sz w:val="28"/>
          <w:szCs w:val="28"/>
          <w:highlight w:val="white"/>
        </w:rPr>
        <w:t xml:space="preserve">Vì chiếc lá đã quan sát và thấy được sự thật là nó chưa bao giờ ngừng tiếp nhận tình thương yêu của cây. Dù </w:t>
      </w:r>
      <w:r w:rsidR="000730E1" w:rsidRPr="00A72450">
        <w:rPr>
          <w:bCs/>
          <w:i/>
          <w:color w:val="000000"/>
          <w:sz w:val="28"/>
          <w:szCs w:val="28"/>
          <w:highlight w:val="white"/>
        </w:rPr>
        <w:t>câ</w:t>
      </w:r>
      <w:r w:rsidR="00136EA8" w:rsidRPr="00A72450">
        <w:rPr>
          <w:bCs/>
          <w:i/>
          <w:color w:val="000000"/>
          <w:sz w:val="28"/>
          <w:szCs w:val="28"/>
          <w:highlight w:val="white"/>
        </w:rPr>
        <w:t xml:space="preserve">y có già cỗi nhưng cây vẫn cố gắng </w:t>
      </w:r>
      <w:r w:rsidR="006631A5" w:rsidRPr="00A72450">
        <w:rPr>
          <w:bCs/>
          <w:i/>
          <w:color w:val="000000"/>
          <w:sz w:val="28"/>
          <w:szCs w:val="28"/>
          <w:highlight w:val="white"/>
        </w:rPr>
        <w:t>cắm sâu những chiếc rễ xuống lòng đất để hút chất khoáng về nuôi chiếc lá. Giả sử chiếc lá có trả được ân tình của cây</w:t>
      </w:r>
      <w:r w:rsidR="00340890" w:rsidRPr="00A72450">
        <w:rPr>
          <w:bCs/>
          <w:i/>
          <w:color w:val="000000"/>
          <w:sz w:val="28"/>
          <w:szCs w:val="28"/>
          <w:highlight w:val="white"/>
        </w:rPr>
        <w:t xml:space="preserve"> thì nó cũng không thể nào trả hết được ân tình của mặt trời, gió, nước, chất khoáng</w:t>
      </w:r>
      <w:r w:rsidR="00B15EDD" w:rsidRPr="00A72450">
        <w:rPr>
          <w:bCs/>
          <w:i/>
          <w:color w:val="000000"/>
          <w:sz w:val="28"/>
          <w:szCs w:val="28"/>
          <w:highlight w:val="white"/>
        </w:rPr>
        <w:t>,</w:t>
      </w:r>
      <w:r w:rsidR="00F34FE8">
        <w:rPr>
          <w:bCs/>
          <w:i/>
          <w:color w:val="000000"/>
          <w:sz w:val="28"/>
          <w:szCs w:val="28"/>
          <w:highlight w:val="white"/>
        </w:rPr>
        <w:t xml:space="preserve"> </w:t>
      </w:r>
      <w:r w:rsidR="00B15EDD" w:rsidRPr="00A72450">
        <w:rPr>
          <w:bCs/>
          <w:i/>
          <w:color w:val="000000"/>
          <w:sz w:val="28"/>
          <w:szCs w:val="28"/>
          <w:highlight w:val="white"/>
        </w:rPr>
        <w:t>phân hữu cơ, c</w:t>
      </w:r>
      <w:r w:rsidR="000730E1" w:rsidRPr="00A72450">
        <w:rPr>
          <w:bCs/>
          <w:i/>
          <w:color w:val="000000"/>
          <w:sz w:val="28"/>
          <w:szCs w:val="28"/>
          <w:highlight w:val="white"/>
        </w:rPr>
        <w:t>ô</w:t>
      </w:r>
      <w:r w:rsidR="00B15EDD" w:rsidRPr="00A72450">
        <w:rPr>
          <w:bCs/>
          <w:i/>
          <w:color w:val="000000"/>
          <w:sz w:val="28"/>
          <w:szCs w:val="28"/>
          <w:highlight w:val="white"/>
        </w:rPr>
        <w:t>n trùng và cả vạn vật xung qua</w:t>
      </w:r>
      <w:r w:rsidR="00F34FE8">
        <w:rPr>
          <w:bCs/>
          <w:i/>
          <w:color w:val="000000"/>
          <w:sz w:val="28"/>
          <w:szCs w:val="28"/>
          <w:highlight w:val="white"/>
        </w:rPr>
        <w:t xml:space="preserve">nh. </w:t>
      </w:r>
      <w:r w:rsidR="00B15EDD" w:rsidRPr="00A72450">
        <w:rPr>
          <w:bCs/>
          <w:i/>
          <w:color w:val="000000"/>
          <w:sz w:val="28"/>
          <w:szCs w:val="28"/>
          <w:highlight w:val="white"/>
        </w:rPr>
        <w:t>Tấ</w:t>
      </w:r>
      <w:r w:rsidR="000730E1" w:rsidRPr="00A72450">
        <w:rPr>
          <w:bCs/>
          <w:i/>
          <w:color w:val="000000"/>
          <w:sz w:val="28"/>
          <w:szCs w:val="28"/>
          <w:highlight w:val="white"/>
        </w:rPr>
        <w:t>t cả những yếu tố</w:t>
      </w:r>
      <w:r w:rsidR="00B15EDD" w:rsidRPr="00A72450">
        <w:rPr>
          <w:bCs/>
          <w:i/>
          <w:color w:val="000000"/>
          <w:sz w:val="28"/>
          <w:szCs w:val="28"/>
          <w:highlight w:val="white"/>
        </w:rPr>
        <w:t xml:space="preserve"> ấy có vẻ như nằm ngoài chiếc lá</w:t>
      </w:r>
      <w:r w:rsidR="00DC523F" w:rsidRPr="00A72450">
        <w:rPr>
          <w:bCs/>
          <w:i/>
          <w:color w:val="000000"/>
          <w:sz w:val="28"/>
          <w:szCs w:val="28"/>
          <w:highlight w:val="white"/>
        </w:rPr>
        <w:t>, nhưng chúng vẫn đang từng giờ từng phút nuôi dưỡn</w:t>
      </w:r>
      <w:r w:rsidR="005B5A78" w:rsidRPr="00A72450">
        <w:rPr>
          <w:bCs/>
          <w:i/>
          <w:color w:val="000000"/>
          <w:sz w:val="28"/>
          <w:szCs w:val="28"/>
          <w:highlight w:val="white"/>
        </w:rPr>
        <w:t>g</w:t>
      </w:r>
      <w:r w:rsidR="00DC523F" w:rsidRPr="00A72450">
        <w:rPr>
          <w:bCs/>
          <w:i/>
          <w:color w:val="000000"/>
          <w:sz w:val="28"/>
          <w:szCs w:val="28"/>
          <w:highlight w:val="white"/>
        </w:rPr>
        <w:t xml:space="preserve"> chiếc lá.Chiếc lá chỉ còn cách sống sao cho trọn kiếp sống</w:t>
      </w:r>
      <w:r w:rsidR="005B5A78" w:rsidRPr="00A72450">
        <w:rPr>
          <w:bCs/>
          <w:i/>
          <w:color w:val="000000"/>
          <w:sz w:val="28"/>
          <w:szCs w:val="28"/>
          <w:highlight w:val="white"/>
        </w:rPr>
        <w:t>, sống cho thật dễ thương và làm</w:t>
      </w:r>
      <w:r w:rsidR="00C47171" w:rsidRPr="00A72450">
        <w:rPr>
          <w:bCs/>
          <w:i/>
          <w:color w:val="000000"/>
          <w:sz w:val="28"/>
          <w:szCs w:val="28"/>
          <w:highlight w:val="white"/>
        </w:rPr>
        <w:t xml:space="preserve"> tốt trách nhiệm của mình. Ta có khác gì chiếc lá đâu. Ta cũng không bao giờ trả nổi những ân tình </w:t>
      </w:r>
      <w:r w:rsidR="00941699" w:rsidRPr="00A72450">
        <w:rPr>
          <w:bCs/>
          <w:i/>
          <w:color w:val="000000"/>
          <w:sz w:val="28"/>
          <w:szCs w:val="28"/>
          <w:highlight w:val="white"/>
        </w:rPr>
        <w:t>mà cuộc đời này đã tra</w:t>
      </w:r>
      <w:r w:rsidR="005B5A78" w:rsidRPr="00A72450">
        <w:rPr>
          <w:bCs/>
          <w:i/>
          <w:color w:val="000000"/>
          <w:sz w:val="28"/>
          <w:szCs w:val="28"/>
          <w:highlight w:val="white"/>
        </w:rPr>
        <w:t>o</w:t>
      </w:r>
      <w:r w:rsidR="00941699" w:rsidRPr="00A72450">
        <w:rPr>
          <w:bCs/>
          <w:i/>
          <w:color w:val="000000"/>
          <w:sz w:val="28"/>
          <w:szCs w:val="28"/>
          <w:highlight w:val="white"/>
        </w:rPr>
        <w:t xml:space="preserve"> tặng cho ta, bằng trực tiếp hay gián tiếp. Vậy tại sao ta cứ mãi than phiền và đòi hỏi cuộc đời</w:t>
      </w:r>
      <w:r w:rsidR="003C1D0D" w:rsidRPr="00A72450">
        <w:rPr>
          <w:bCs/>
          <w:i/>
          <w:color w:val="000000"/>
          <w:sz w:val="28"/>
          <w:szCs w:val="28"/>
          <w:highlight w:val="white"/>
        </w:rPr>
        <w:t>, mà có bao giờ ta tự hỏi cuộc đời cần gì nơi ta ?</w:t>
      </w:r>
    </w:p>
    <w:p w:rsidR="00710034" w:rsidRPr="00FB06BF" w:rsidRDefault="00710034" w:rsidP="00710034">
      <w:pPr>
        <w:tabs>
          <w:tab w:val="left" w:pos="9214"/>
        </w:tabs>
        <w:jc w:val="both"/>
        <w:rPr>
          <w:i/>
          <w:color w:val="000000"/>
          <w:lang w:val="pt-BR"/>
        </w:rPr>
      </w:pPr>
      <w:r w:rsidRPr="00FB06BF">
        <w:rPr>
          <w:i/>
          <w:color w:val="000000"/>
          <w:lang w:val="pt-BR"/>
        </w:rPr>
        <w:t xml:space="preserve">( </w:t>
      </w:r>
      <w:r w:rsidR="00F108DD" w:rsidRPr="00FB06BF">
        <w:rPr>
          <w:b/>
          <w:i/>
          <w:color w:val="000000"/>
          <w:lang w:val="pt-BR"/>
        </w:rPr>
        <w:t>Hiểu về trái tim</w:t>
      </w:r>
      <w:r w:rsidR="00F108DD" w:rsidRPr="00FB06BF">
        <w:rPr>
          <w:i/>
          <w:color w:val="000000"/>
          <w:lang w:val="pt-BR"/>
        </w:rPr>
        <w:t xml:space="preserve"> – </w:t>
      </w:r>
      <w:r w:rsidR="00B02651" w:rsidRPr="00FB06BF">
        <w:rPr>
          <w:color w:val="000000"/>
          <w:lang w:val="pt-BR"/>
        </w:rPr>
        <w:t xml:space="preserve">Tác giả </w:t>
      </w:r>
      <w:r w:rsidR="00F108DD" w:rsidRPr="00FB06BF">
        <w:rPr>
          <w:color w:val="000000"/>
          <w:lang w:val="pt-BR"/>
        </w:rPr>
        <w:t>Minh Niệm</w:t>
      </w:r>
      <w:r w:rsidR="000321D0">
        <w:rPr>
          <w:color w:val="000000"/>
          <w:lang w:val="pt-BR"/>
        </w:rPr>
        <w:t xml:space="preserve">, </w:t>
      </w:r>
      <w:r w:rsidR="00484D56">
        <w:rPr>
          <w:color w:val="000000"/>
          <w:lang w:val="pt-BR"/>
        </w:rPr>
        <w:t>NXB Tổng hợp thành phố</w:t>
      </w:r>
      <w:r w:rsidR="0048556B">
        <w:rPr>
          <w:color w:val="000000"/>
          <w:lang w:val="pt-BR"/>
        </w:rPr>
        <w:t xml:space="preserve"> Hồ Chí Minh</w:t>
      </w:r>
      <w:r w:rsidR="00484D56">
        <w:rPr>
          <w:color w:val="000000"/>
          <w:lang w:val="pt-BR"/>
        </w:rPr>
        <w:t xml:space="preserve"> 2018</w:t>
      </w:r>
      <w:r w:rsidRPr="00FB06BF">
        <w:rPr>
          <w:i/>
          <w:color w:val="000000"/>
          <w:lang w:val="pt-BR"/>
        </w:rPr>
        <w:t xml:space="preserve"> )</w:t>
      </w:r>
    </w:p>
    <w:p w:rsidR="00710034" w:rsidRPr="00A72450" w:rsidRDefault="00710034" w:rsidP="00710034">
      <w:pPr>
        <w:tabs>
          <w:tab w:val="left" w:pos="9214"/>
        </w:tabs>
        <w:jc w:val="both"/>
        <w:rPr>
          <w:b/>
          <w:color w:val="000000"/>
          <w:sz w:val="28"/>
          <w:szCs w:val="28"/>
          <w:lang w:val="pt-BR"/>
        </w:rPr>
      </w:pPr>
      <w:r w:rsidRPr="00A72450">
        <w:rPr>
          <w:b/>
          <w:color w:val="000000"/>
          <w:sz w:val="28"/>
          <w:szCs w:val="28"/>
          <w:lang w:val="pt-BR"/>
        </w:rPr>
        <w:t xml:space="preserve">  Trả lời các câu hỏi : </w:t>
      </w:r>
    </w:p>
    <w:p w:rsidR="00710034" w:rsidRPr="00A72450" w:rsidRDefault="00370928" w:rsidP="00710034">
      <w:pPr>
        <w:tabs>
          <w:tab w:val="left" w:pos="9214"/>
        </w:tabs>
        <w:rPr>
          <w:color w:val="000000"/>
          <w:sz w:val="28"/>
          <w:szCs w:val="28"/>
          <w:lang w:val="pt-BR"/>
        </w:rPr>
      </w:pPr>
      <w:r w:rsidRPr="00A72450">
        <w:rPr>
          <w:color w:val="000000"/>
          <w:sz w:val="28"/>
          <w:szCs w:val="28"/>
          <w:lang w:val="pt-BR"/>
        </w:rPr>
        <w:t>Câu 1.</w:t>
      </w:r>
      <w:r w:rsidR="00710034" w:rsidRPr="00A72450">
        <w:rPr>
          <w:color w:val="000000"/>
          <w:sz w:val="28"/>
          <w:szCs w:val="28"/>
          <w:lang w:val="pt-BR"/>
        </w:rPr>
        <w:t xml:space="preserve">( 0,5 điểm ) Xác định </w:t>
      </w:r>
      <w:r w:rsidR="00D95B57" w:rsidRPr="00A72450">
        <w:rPr>
          <w:color w:val="000000"/>
          <w:sz w:val="28"/>
          <w:szCs w:val="28"/>
          <w:lang w:val="pt-BR"/>
        </w:rPr>
        <w:t>phương thức biểu đạt</w:t>
      </w:r>
      <w:r w:rsidR="00710034" w:rsidRPr="00A72450">
        <w:rPr>
          <w:color w:val="000000"/>
          <w:sz w:val="28"/>
          <w:szCs w:val="28"/>
          <w:lang w:val="pt-BR"/>
        </w:rPr>
        <w:t xml:space="preserve"> của đoạn văn </w:t>
      </w:r>
      <w:r w:rsidR="007B79A6">
        <w:rPr>
          <w:color w:val="000000"/>
          <w:sz w:val="28"/>
          <w:szCs w:val="28"/>
          <w:lang w:val="pt-BR"/>
        </w:rPr>
        <w:t>trên.</w:t>
      </w:r>
    </w:p>
    <w:p w:rsidR="00710034" w:rsidRPr="00A72450" w:rsidRDefault="00370928" w:rsidP="00710034">
      <w:pPr>
        <w:tabs>
          <w:tab w:val="left" w:pos="9214"/>
        </w:tabs>
        <w:rPr>
          <w:color w:val="000000"/>
          <w:sz w:val="28"/>
          <w:szCs w:val="28"/>
          <w:lang w:val="pt-BR"/>
        </w:rPr>
      </w:pPr>
      <w:r w:rsidRPr="00A72450">
        <w:rPr>
          <w:color w:val="000000"/>
          <w:sz w:val="28"/>
          <w:szCs w:val="28"/>
          <w:lang w:val="pt-BR"/>
        </w:rPr>
        <w:t>Câu 2.</w:t>
      </w:r>
      <w:r w:rsidR="00710034" w:rsidRPr="00A72450">
        <w:rPr>
          <w:color w:val="000000"/>
          <w:sz w:val="28"/>
          <w:szCs w:val="28"/>
          <w:lang w:val="pt-BR"/>
        </w:rPr>
        <w:t xml:space="preserve">( 0,5 điểm ) </w:t>
      </w:r>
      <w:r w:rsidR="00AD0A2F" w:rsidRPr="00A72450">
        <w:rPr>
          <w:color w:val="000000"/>
          <w:sz w:val="28"/>
          <w:szCs w:val="28"/>
          <w:lang w:val="pt-BR"/>
        </w:rPr>
        <w:t xml:space="preserve">Chỉ ra biện pháp tu từ trong câu văn sau : </w:t>
      </w:r>
      <w:r w:rsidR="00AD0A2F" w:rsidRPr="00A72450">
        <w:rPr>
          <w:bCs/>
          <w:i/>
          <w:color w:val="000000"/>
          <w:sz w:val="28"/>
          <w:szCs w:val="28"/>
          <w:highlight w:val="white"/>
        </w:rPr>
        <w:t>Dù cây có già cỗi nhưng cây vẫn cố gắng cắm sâu những chiếc rễ xuống lòng đất để hút chất khoáng về nuôi chiếc lá</w:t>
      </w:r>
      <w:r w:rsidR="000321D0">
        <w:rPr>
          <w:bCs/>
          <w:i/>
          <w:color w:val="000000"/>
          <w:sz w:val="28"/>
          <w:szCs w:val="28"/>
        </w:rPr>
        <w:t>.</w:t>
      </w:r>
    </w:p>
    <w:p w:rsidR="00710034" w:rsidRPr="00A72450" w:rsidRDefault="00370928" w:rsidP="00710034">
      <w:pPr>
        <w:tabs>
          <w:tab w:val="left" w:pos="9214"/>
        </w:tabs>
        <w:rPr>
          <w:i/>
          <w:color w:val="000000"/>
          <w:sz w:val="28"/>
          <w:szCs w:val="28"/>
          <w:lang w:val="pt-BR"/>
        </w:rPr>
      </w:pPr>
      <w:r w:rsidRPr="00A72450">
        <w:rPr>
          <w:color w:val="000000"/>
          <w:sz w:val="28"/>
          <w:szCs w:val="28"/>
          <w:lang w:val="pt-BR"/>
        </w:rPr>
        <w:t>Câu 3.</w:t>
      </w:r>
      <w:r w:rsidR="00710034" w:rsidRPr="00A72450">
        <w:rPr>
          <w:color w:val="000000"/>
          <w:sz w:val="28"/>
          <w:szCs w:val="28"/>
          <w:lang w:val="pt-BR"/>
        </w:rPr>
        <w:t>( 1</w:t>
      </w:r>
      <w:r w:rsidR="000114C6">
        <w:rPr>
          <w:color w:val="000000"/>
          <w:sz w:val="28"/>
          <w:szCs w:val="28"/>
          <w:lang w:val="pt-BR"/>
        </w:rPr>
        <w:t>,0</w:t>
      </w:r>
      <w:r w:rsidR="009F7878" w:rsidRPr="00A72450">
        <w:rPr>
          <w:color w:val="000000"/>
          <w:sz w:val="28"/>
          <w:szCs w:val="28"/>
          <w:lang w:val="pt-BR"/>
        </w:rPr>
        <w:t xml:space="preserve"> điểm ) Theo tác giả, </w:t>
      </w:r>
      <w:r w:rsidR="00EF7C90" w:rsidRPr="00EF7C90">
        <w:rPr>
          <w:color w:val="000000"/>
          <w:sz w:val="28"/>
          <w:szCs w:val="28"/>
          <w:lang w:val="pt-BR"/>
        </w:rPr>
        <w:t>ta giống chiếc lá</w:t>
      </w:r>
      <w:r w:rsidR="009F7878" w:rsidRPr="00A72450">
        <w:rPr>
          <w:color w:val="000000"/>
          <w:sz w:val="28"/>
          <w:szCs w:val="28"/>
          <w:lang w:val="pt-BR"/>
        </w:rPr>
        <w:t xml:space="preserve"> ở </w:t>
      </w:r>
      <w:r w:rsidR="00813851" w:rsidRPr="00A72450">
        <w:rPr>
          <w:color w:val="000000"/>
          <w:sz w:val="28"/>
          <w:szCs w:val="28"/>
          <w:lang w:val="pt-BR"/>
        </w:rPr>
        <w:t xml:space="preserve">những </w:t>
      </w:r>
      <w:r w:rsidR="009F7878" w:rsidRPr="00A72450">
        <w:rPr>
          <w:color w:val="000000"/>
          <w:sz w:val="28"/>
          <w:szCs w:val="28"/>
          <w:lang w:val="pt-BR"/>
        </w:rPr>
        <w:t>điểm nào ?</w:t>
      </w:r>
    </w:p>
    <w:p w:rsidR="000958EE" w:rsidRDefault="00710034" w:rsidP="003864F9">
      <w:pPr>
        <w:tabs>
          <w:tab w:val="left" w:pos="9214"/>
        </w:tabs>
        <w:ind w:right="-57"/>
        <w:jc w:val="both"/>
        <w:rPr>
          <w:color w:val="000000" w:themeColor="text1"/>
          <w:sz w:val="28"/>
          <w:szCs w:val="28"/>
        </w:rPr>
      </w:pPr>
      <w:r w:rsidRPr="00A72450">
        <w:rPr>
          <w:bCs/>
          <w:color w:val="000000" w:themeColor="text1"/>
          <w:sz w:val="28"/>
          <w:szCs w:val="28"/>
        </w:rPr>
        <w:t>Câu 4.</w:t>
      </w:r>
      <w:r w:rsidR="002739AC" w:rsidRPr="00A72450">
        <w:rPr>
          <w:color w:val="000000"/>
          <w:sz w:val="28"/>
          <w:szCs w:val="28"/>
          <w:lang w:val="pt-BR"/>
        </w:rPr>
        <w:t>( 1</w:t>
      </w:r>
      <w:r w:rsidR="000114C6">
        <w:rPr>
          <w:color w:val="000000"/>
          <w:sz w:val="28"/>
          <w:szCs w:val="28"/>
          <w:lang w:val="pt-BR"/>
        </w:rPr>
        <w:t>,0</w:t>
      </w:r>
      <w:r w:rsidR="002739AC" w:rsidRPr="00A72450">
        <w:rPr>
          <w:color w:val="000000"/>
          <w:sz w:val="28"/>
          <w:szCs w:val="28"/>
          <w:lang w:val="pt-BR"/>
        </w:rPr>
        <w:t xml:space="preserve"> điểm ) </w:t>
      </w:r>
      <w:r w:rsidR="003864F9" w:rsidRPr="00A72450">
        <w:rPr>
          <w:color w:val="000000" w:themeColor="text1"/>
          <w:sz w:val="28"/>
          <w:szCs w:val="28"/>
        </w:rPr>
        <w:t xml:space="preserve">Anh/Chị </w:t>
      </w:r>
      <w:r w:rsidR="000958EE">
        <w:rPr>
          <w:color w:val="000000" w:themeColor="text1"/>
          <w:sz w:val="28"/>
          <w:szCs w:val="28"/>
        </w:rPr>
        <w:t>sẽ</w:t>
      </w:r>
      <w:r w:rsidR="003864F9" w:rsidRPr="00A72450">
        <w:rPr>
          <w:color w:val="000000" w:themeColor="text1"/>
          <w:sz w:val="28"/>
          <w:szCs w:val="28"/>
        </w:rPr>
        <w:t xml:space="preserve"> trả lời câu hỏi</w:t>
      </w:r>
      <w:r w:rsidR="000958EE">
        <w:rPr>
          <w:color w:val="000000" w:themeColor="text1"/>
          <w:sz w:val="28"/>
          <w:szCs w:val="28"/>
        </w:rPr>
        <w:t xml:space="preserve"> này như thế nào ? </w:t>
      </w:r>
    </w:p>
    <w:p w:rsidR="003864F9" w:rsidRPr="00A72450" w:rsidRDefault="003864F9" w:rsidP="003864F9">
      <w:pPr>
        <w:tabs>
          <w:tab w:val="left" w:pos="9214"/>
        </w:tabs>
        <w:ind w:right="-57"/>
        <w:jc w:val="both"/>
        <w:rPr>
          <w:bCs/>
          <w:i/>
          <w:color w:val="000000"/>
          <w:sz w:val="28"/>
          <w:szCs w:val="28"/>
          <w:highlight w:val="white"/>
        </w:rPr>
      </w:pPr>
      <w:r w:rsidRPr="00A72450">
        <w:rPr>
          <w:bCs/>
          <w:i/>
          <w:color w:val="000000"/>
          <w:sz w:val="28"/>
          <w:szCs w:val="28"/>
          <w:highlight w:val="white"/>
        </w:rPr>
        <w:t>Vậy tại sao ta cứ mãi than phiền và đòi hỏi cuộc đời, mà có bao giờ ta tự hỏi cuộc đời cần gì nơi ta ?</w:t>
      </w:r>
    </w:p>
    <w:p w:rsidR="00710034" w:rsidRPr="00A72450" w:rsidRDefault="00710034" w:rsidP="00710034">
      <w:pPr>
        <w:shd w:val="clear" w:color="auto" w:fill="FFFFFF"/>
        <w:tabs>
          <w:tab w:val="left" w:pos="9214"/>
        </w:tabs>
        <w:rPr>
          <w:color w:val="000000" w:themeColor="text1"/>
          <w:sz w:val="28"/>
          <w:szCs w:val="28"/>
        </w:rPr>
      </w:pPr>
    </w:p>
    <w:p w:rsidR="00710034" w:rsidRPr="00A72450" w:rsidRDefault="00710034" w:rsidP="00710034">
      <w:pPr>
        <w:tabs>
          <w:tab w:val="left" w:pos="9214"/>
        </w:tabs>
        <w:autoSpaceDE w:val="0"/>
        <w:autoSpaceDN w:val="0"/>
        <w:adjustRightInd w:val="0"/>
        <w:ind w:right="-57"/>
        <w:jc w:val="both"/>
        <w:rPr>
          <w:b/>
          <w:color w:val="000000"/>
          <w:sz w:val="28"/>
          <w:szCs w:val="28"/>
        </w:rPr>
      </w:pPr>
      <w:r w:rsidRPr="00A72450">
        <w:rPr>
          <w:b/>
          <w:bCs/>
          <w:color w:val="000000"/>
          <w:sz w:val="28"/>
          <w:szCs w:val="28"/>
          <w:highlight w:val="white"/>
          <w:lang w:val="vi-VN"/>
        </w:rPr>
        <w:t>II. LÀM VĂN (7,0 điểm)</w:t>
      </w:r>
      <w:r w:rsidRPr="00A72450">
        <w:rPr>
          <w:b/>
          <w:bCs/>
          <w:color w:val="000000"/>
          <w:sz w:val="28"/>
          <w:szCs w:val="28"/>
        </w:rPr>
        <w:t xml:space="preserve"> :</w:t>
      </w:r>
    </w:p>
    <w:p w:rsidR="00F267A0" w:rsidRPr="00A72450" w:rsidRDefault="00F267A0" w:rsidP="00710034">
      <w:pPr>
        <w:tabs>
          <w:tab w:val="left" w:pos="9214"/>
        </w:tabs>
        <w:autoSpaceDE w:val="0"/>
        <w:autoSpaceDN w:val="0"/>
        <w:adjustRightInd w:val="0"/>
        <w:ind w:right="-57"/>
        <w:jc w:val="both"/>
        <w:rPr>
          <w:color w:val="000000"/>
          <w:sz w:val="28"/>
          <w:szCs w:val="28"/>
        </w:rPr>
      </w:pPr>
    </w:p>
    <w:p w:rsidR="00BF5F77" w:rsidRPr="00A72450" w:rsidRDefault="0003473C" w:rsidP="00710034">
      <w:pPr>
        <w:tabs>
          <w:tab w:val="left" w:pos="9214"/>
        </w:tabs>
        <w:autoSpaceDE w:val="0"/>
        <w:autoSpaceDN w:val="0"/>
        <w:adjustRightInd w:val="0"/>
        <w:ind w:right="-57"/>
        <w:jc w:val="both"/>
        <w:rPr>
          <w:color w:val="000000"/>
          <w:sz w:val="28"/>
          <w:szCs w:val="28"/>
        </w:rPr>
      </w:pPr>
      <w:r w:rsidRPr="00A72450">
        <w:rPr>
          <w:color w:val="000000"/>
          <w:sz w:val="28"/>
          <w:szCs w:val="28"/>
        </w:rPr>
        <w:t xml:space="preserve">Tâm trạng nhân vật trữ tình </w:t>
      </w:r>
      <w:r w:rsidR="001C0A10" w:rsidRPr="00A72450">
        <w:rPr>
          <w:color w:val="000000"/>
          <w:sz w:val="28"/>
          <w:szCs w:val="28"/>
        </w:rPr>
        <w:t xml:space="preserve">trong đoạn thơ sau </w:t>
      </w:r>
    </w:p>
    <w:p w:rsidR="001C0A10"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Xiên ngang mặt đất</w:t>
      </w:r>
      <w:r w:rsidR="00BF5F77" w:rsidRPr="00A72450">
        <w:rPr>
          <w:i/>
          <w:color w:val="000000"/>
          <w:sz w:val="28"/>
          <w:szCs w:val="28"/>
        </w:rPr>
        <w:t>,</w:t>
      </w:r>
      <w:r w:rsidRPr="00A72450">
        <w:rPr>
          <w:i/>
          <w:color w:val="000000"/>
          <w:sz w:val="28"/>
          <w:szCs w:val="28"/>
        </w:rPr>
        <w:t xml:space="preserve"> rêu từng đám,</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Đâm toạc chân mây, đá mấy hòn.</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Ngán nỗi xuân đi xuân lại lại,</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Mả</w:t>
      </w:r>
      <w:r w:rsidR="00BF5F77" w:rsidRPr="00A72450">
        <w:rPr>
          <w:i/>
          <w:color w:val="000000"/>
          <w:sz w:val="28"/>
          <w:szCs w:val="28"/>
        </w:rPr>
        <w:t>nh tình san sẻ tí con con !</w:t>
      </w:r>
    </w:p>
    <w:p w:rsidR="00BF5F77" w:rsidRDefault="00B81E19" w:rsidP="0092798C">
      <w:pPr>
        <w:tabs>
          <w:tab w:val="left" w:pos="9214"/>
        </w:tabs>
        <w:autoSpaceDE w:val="0"/>
        <w:autoSpaceDN w:val="0"/>
        <w:adjustRightInd w:val="0"/>
        <w:ind w:right="-57"/>
        <w:jc w:val="both"/>
      </w:pPr>
      <w:r>
        <w:rPr>
          <w:color w:val="000000"/>
        </w:rPr>
        <w:t>(</w:t>
      </w:r>
      <w:r w:rsidR="00BF5F77" w:rsidRPr="00FB06BF">
        <w:rPr>
          <w:i/>
          <w:color w:val="000000"/>
        </w:rPr>
        <w:t xml:space="preserve">Tự tình – </w:t>
      </w:r>
      <w:r w:rsidR="00BF5F77" w:rsidRPr="00FB06BF">
        <w:rPr>
          <w:color w:val="000000"/>
        </w:rPr>
        <w:t>Hồ Xuân Hương</w:t>
      </w:r>
      <w:r w:rsidR="00CF7005" w:rsidRPr="00FB06BF">
        <w:rPr>
          <w:color w:val="000000"/>
        </w:rPr>
        <w:t xml:space="preserve">, </w:t>
      </w:r>
      <w:r w:rsidR="00CF7005" w:rsidRPr="00FB06BF">
        <w:rPr>
          <w:rStyle w:val="Emphasis"/>
          <w:bdr w:val="none" w:sz="0" w:space="0" w:color="auto" w:frame="1"/>
        </w:rPr>
        <w:t>Ngữ văn 11,</w:t>
      </w:r>
      <w:r w:rsidR="00CF7005" w:rsidRPr="00FB06BF">
        <w:t xml:space="preserve"> Tập 1, NXB Giáo dục 201</w:t>
      </w:r>
      <w:r w:rsidR="00E67366" w:rsidRPr="00FB06BF">
        <w:t>3</w:t>
      </w:r>
      <w:r w:rsidR="00CF7005" w:rsidRPr="00FB06BF">
        <w:t>)</w:t>
      </w:r>
    </w:p>
    <w:p w:rsidR="00846877" w:rsidRDefault="00846877" w:rsidP="0092798C">
      <w:pPr>
        <w:tabs>
          <w:tab w:val="left" w:pos="9214"/>
        </w:tabs>
        <w:autoSpaceDE w:val="0"/>
        <w:autoSpaceDN w:val="0"/>
        <w:adjustRightInd w:val="0"/>
        <w:ind w:right="-57"/>
        <w:jc w:val="both"/>
      </w:pPr>
    </w:p>
    <w:p w:rsidR="00846877" w:rsidRDefault="00846877" w:rsidP="0092798C">
      <w:pPr>
        <w:tabs>
          <w:tab w:val="left" w:pos="9214"/>
        </w:tabs>
        <w:autoSpaceDE w:val="0"/>
        <w:autoSpaceDN w:val="0"/>
        <w:adjustRightInd w:val="0"/>
        <w:ind w:right="-57"/>
        <w:jc w:val="both"/>
      </w:pPr>
    </w:p>
    <w:p w:rsidR="00846877" w:rsidRDefault="00425A9F" w:rsidP="0092798C">
      <w:pPr>
        <w:tabs>
          <w:tab w:val="left" w:pos="9214"/>
        </w:tabs>
        <w:autoSpaceDE w:val="0"/>
        <w:autoSpaceDN w:val="0"/>
        <w:adjustRightInd w:val="0"/>
        <w:ind w:right="-57"/>
        <w:jc w:val="both"/>
      </w:pPr>
      <w:r>
        <w:t xml:space="preserve">                                                                       -HẾT-</w:t>
      </w:r>
    </w:p>
    <w:p w:rsidR="00A83A7A" w:rsidRDefault="00A83A7A" w:rsidP="0092798C">
      <w:pPr>
        <w:tabs>
          <w:tab w:val="left" w:pos="9214"/>
        </w:tabs>
        <w:autoSpaceDE w:val="0"/>
        <w:autoSpaceDN w:val="0"/>
        <w:adjustRightInd w:val="0"/>
        <w:ind w:right="-57"/>
        <w:jc w:val="both"/>
      </w:pPr>
    </w:p>
    <w:p w:rsidR="00A83A7A" w:rsidRDefault="00A83A7A" w:rsidP="0092798C">
      <w:pPr>
        <w:tabs>
          <w:tab w:val="left" w:pos="9214"/>
        </w:tabs>
        <w:autoSpaceDE w:val="0"/>
        <w:autoSpaceDN w:val="0"/>
        <w:adjustRightInd w:val="0"/>
        <w:ind w:right="-57"/>
        <w:jc w:val="both"/>
      </w:pPr>
    </w:p>
    <w:p w:rsidR="00A83A7A" w:rsidRDefault="00A83A7A" w:rsidP="0092798C">
      <w:pPr>
        <w:tabs>
          <w:tab w:val="left" w:pos="9214"/>
        </w:tabs>
        <w:autoSpaceDE w:val="0"/>
        <w:autoSpaceDN w:val="0"/>
        <w:adjustRightInd w:val="0"/>
        <w:ind w:right="-57"/>
        <w:jc w:val="both"/>
      </w:pPr>
    </w:p>
    <w:p w:rsidR="00A83A7A" w:rsidRPr="00F2674A" w:rsidRDefault="00A83A7A" w:rsidP="00A83A7A">
      <w:pPr>
        <w:jc w:val="center"/>
        <w:rPr>
          <w:b/>
          <w:color w:val="000000"/>
          <w:sz w:val="28"/>
          <w:szCs w:val="28"/>
          <w:lang w:val="pt-BR"/>
        </w:rPr>
      </w:pPr>
      <w:r w:rsidRPr="00F2674A">
        <w:rPr>
          <w:b/>
          <w:color w:val="000000"/>
          <w:sz w:val="28"/>
          <w:szCs w:val="28"/>
          <w:lang w:val="pt-BR"/>
        </w:rPr>
        <w:t>HƯỚNG DẪN CHẤM</w:t>
      </w:r>
    </w:p>
    <w:p w:rsidR="00A83A7A" w:rsidRPr="002465FE" w:rsidRDefault="00A83A7A" w:rsidP="00A83A7A">
      <w:pPr>
        <w:rPr>
          <w:color w:val="000000"/>
          <w:sz w:val="28"/>
          <w:szCs w:val="28"/>
          <w:lang w:val="pt-BR"/>
        </w:rPr>
      </w:pPr>
    </w:p>
    <w:p w:rsidR="00A83A7A" w:rsidRPr="00CD34C7" w:rsidRDefault="00A83A7A" w:rsidP="00A83A7A">
      <w:pPr>
        <w:jc w:val="both"/>
        <w:rPr>
          <w:color w:val="000000"/>
          <w:sz w:val="28"/>
          <w:szCs w:val="28"/>
          <w:lang w:val="pt-BR"/>
        </w:rPr>
      </w:pPr>
      <w:r w:rsidRPr="00CD34C7">
        <w:rPr>
          <w:color w:val="000000"/>
          <w:sz w:val="28"/>
          <w:szCs w:val="28"/>
          <w:lang w:val="pt-BR"/>
        </w:rPr>
        <w:t xml:space="preserve">- Cần nắm bắt được nội dung trình bày của học sinh để đánh giá một cách tổng quát bài làm, tránh đếm ý cho điểm. Cần chủ động và linh hoạt khi vận dụng </w:t>
      </w:r>
      <w:r w:rsidRPr="00CD34C7">
        <w:rPr>
          <w:i/>
          <w:color w:val="000000"/>
          <w:sz w:val="28"/>
          <w:szCs w:val="28"/>
          <w:lang w:val="pt-BR"/>
        </w:rPr>
        <w:t>Hướng dẫn chấm</w:t>
      </w:r>
      <w:r w:rsidRPr="00CD34C7">
        <w:rPr>
          <w:color w:val="000000"/>
          <w:sz w:val="28"/>
          <w:szCs w:val="28"/>
          <w:lang w:val="pt-BR"/>
        </w:rPr>
        <w:t xml:space="preserve"> này.</w:t>
      </w:r>
    </w:p>
    <w:p w:rsidR="00A83A7A" w:rsidRPr="00CD34C7" w:rsidRDefault="00A83A7A" w:rsidP="00A83A7A">
      <w:pPr>
        <w:jc w:val="both"/>
        <w:rPr>
          <w:color w:val="000000"/>
          <w:sz w:val="28"/>
          <w:szCs w:val="28"/>
          <w:lang w:val="pt-BR"/>
        </w:rPr>
      </w:pPr>
      <w:r w:rsidRPr="00CD34C7">
        <w:rPr>
          <w:color w:val="000000"/>
          <w:sz w:val="28"/>
          <w:szCs w:val="28"/>
          <w:lang w:val="pt-BR"/>
        </w:rPr>
        <w:t>- Đặc biệt trân trọng những bài viết có cách diễn đạt chặt chẽ, mạch lạc, giàu hình ảnh và cảm xúc, có cách nhìn riêng, cách trình bày riêng hợp lí.</w:t>
      </w:r>
    </w:p>
    <w:p w:rsidR="00A83A7A" w:rsidRPr="00CD34C7" w:rsidRDefault="00A83A7A" w:rsidP="00A83A7A">
      <w:pPr>
        <w:jc w:val="both"/>
        <w:rPr>
          <w:color w:val="000000"/>
          <w:sz w:val="28"/>
          <w:szCs w:val="28"/>
          <w:lang w:val="pt-BR"/>
        </w:rPr>
      </w:pPr>
      <w:r w:rsidRPr="00CD34C7">
        <w:rPr>
          <w:color w:val="000000"/>
          <w:sz w:val="28"/>
          <w:szCs w:val="28"/>
          <w:lang w:val="pt-BR"/>
        </w:rPr>
        <w:t>- Điểm lẻ toàn bài tính đến 0,25 đ.</w:t>
      </w:r>
    </w:p>
    <w:p w:rsidR="00A83A7A" w:rsidRPr="00CD34C7" w:rsidRDefault="00A83A7A" w:rsidP="00A83A7A">
      <w:pPr>
        <w:jc w:val="both"/>
        <w:rPr>
          <w:b/>
          <w:bCs/>
          <w:color w:val="000000"/>
          <w:sz w:val="28"/>
          <w:szCs w:val="28"/>
          <w:lang w:val="pt-BR"/>
        </w:rPr>
      </w:pPr>
    </w:p>
    <w:p w:rsidR="00A83A7A" w:rsidRPr="00CD34C7" w:rsidRDefault="00A83A7A" w:rsidP="00A83A7A">
      <w:pPr>
        <w:jc w:val="center"/>
        <w:rPr>
          <w:b/>
          <w:bCs/>
          <w:color w:val="000000"/>
          <w:sz w:val="28"/>
          <w:szCs w:val="28"/>
          <w:lang w:val="pt-BR"/>
        </w:rPr>
      </w:pPr>
      <w:r w:rsidRPr="00CD34C7">
        <w:rPr>
          <w:b/>
          <w:bCs/>
          <w:color w:val="000000"/>
          <w:sz w:val="28"/>
          <w:szCs w:val="28"/>
          <w:lang w:val="pt-BR"/>
        </w:rPr>
        <w:t xml:space="preserve"> ĐÁP ÁN VÀ BIỂU ĐIỂM</w:t>
      </w:r>
    </w:p>
    <w:p w:rsidR="00A83A7A" w:rsidRPr="00CD34C7" w:rsidRDefault="00A83A7A" w:rsidP="00A83A7A">
      <w:pPr>
        <w:jc w:val="center"/>
        <w:rPr>
          <w:b/>
          <w:bCs/>
          <w:color w:val="000000"/>
          <w:sz w:val="28"/>
          <w:szCs w:val="28"/>
          <w:lang w:val="pt-BR"/>
        </w:rPr>
      </w:pPr>
    </w:p>
    <w:p w:rsidR="00A83A7A" w:rsidRPr="002465FE" w:rsidRDefault="00A83A7A" w:rsidP="00A83A7A">
      <w:pPr>
        <w:jc w:val="both"/>
        <w:rPr>
          <w:b/>
          <w:color w:val="000000"/>
          <w:sz w:val="28"/>
          <w:szCs w:val="28"/>
          <w:lang w:val="fr-FR"/>
        </w:rPr>
      </w:pPr>
      <w:r w:rsidRPr="002465FE">
        <w:rPr>
          <w:b/>
          <w:color w:val="000000"/>
          <w:sz w:val="28"/>
          <w:szCs w:val="28"/>
          <w:lang w:val="fr-FR"/>
        </w:rPr>
        <w:t>I. Phần đọc hiểu :  ( 3 điểm )</w:t>
      </w:r>
    </w:p>
    <w:tbl>
      <w:tblPr>
        <w:tblStyle w:val="TableGrid"/>
        <w:tblW w:w="10031" w:type="dxa"/>
        <w:tblLayout w:type="fixed"/>
        <w:tblLook w:val="01E0" w:firstRow="1" w:lastRow="1" w:firstColumn="1" w:lastColumn="1" w:noHBand="0" w:noVBand="0"/>
      </w:tblPr>
      <w:tblGrid>
        <w:gridCol w:w="9322"/>
        <w:gridCol w:w="709"/>
      </w:tblGrid>
      <w:tr w:rsidR="00A83A7A" w:rsidRPr="002465FE" w:rsidTr="002D347B">
        <w:trPr>
          <w:trHeight w:val="365"/>
        </w:trPr>
        <w:tc>
          <w:tcPr>
            <w:tcW w:w="9322" w:type="dxa"/>
          </w:tcPr>
          <w:p w:rsidR="00A83A7A" w:rsidRPr="002465FE" w:rsidRDefault="00A83A7A" w:rsidP="002D347B">
            <w:pPr>
              <w:rPr>
                <w:color w:val="000000"/>
                <w:sz w:val="28"/>
                <w:szCs w:val="28"/>
                <w:lang w:val="fr-FR"/>
              </w:rPr>
            </w:pPr>
            <w:r w:rsidRPr="002465FE">
              <w:rPr>
                <w:color w:val="000000"/>
                <w:sz w:val="28"/>
                <w:szCs w:val="28"/>
                <w:lang w:val="fr-FR"/>
              </w:rPr>
              <w:t xml:space="preserve"> Câu 1. Phương thức nghị luận</w:t>
            </w:r>
          </w:p>
        </w:tc>
        <w:tc>
          <w:tcPr>
            <w:tcW w:w="709" w:type="dxa"/>
          </w:tcPr>
          <w:p w:rsidR="00A83A7A" w:rsidRPr="002465FE" w:rsidRDefault="00A83A7A" w:rsidP="002D347B">
            <w:pPr>
              <w:rPr>
                <w:b/>
                <w:color w:val="000000"/>
                <w:sz w:val="28"/>
                <w:szCs w:val="28"/>
              </w:rPr>
            </w:pPr>
            <w:r w:rsidRPr="002465FE">
              <w:rPr>
                <w:b/>
                <w:color w:val="000000"/>
                <w:sz w:val="28"/>
                <w:szCs w:val="28"/>
              </w:rPr>
              <w:t>0,5</w:t>
            </w:r>
          </w:p>
        </w:tc>
      </w:tr>
      <w:tr w:rsidR="00A83A7A" w:rsidRPr="002465FE" w:rsidTr="002D347B">
        <w:tc>
          <w:tcPr>
            <w:tcW w:w="9322" w:type="dxa"/>
          </w:tcPr>
          <w:p w:rsidR="00A83A7A" w:rsidRPr="002465FE" w:rsidRDefault="00A83A7A" w:rsidP="002D347B">
            <w:pPr>
              <w:jc w:val="both"/>
              <w:rPr>
                <w:color w:val="000000"/>
                <w:sz w:val="28"/>
                <w:szCs w:val="28"/>
              </w:rPr>
            </w:pPr>
            <w:r w:rsidRPr="002465FE">
              <w:rPr>
                <w:color w:val="000000"/>
                <w:sz w:val="28"/>
                <w:szCs w:val="28"/>
              </w:rPr>
              <w:t xml:space="preserve"> Câu 2. Nhân hóa</w:t>
            </w:r>
          </w:p>
        </w:tc>
        <w:tc>
          <w:tcPr>
            <w:tcW w:w="709" w:type="dxa"/>
          </w:tcPr>
          <w:p w:rsidR="00A83A7A" w:rsidRPr="002465FE" w:rsidRDefault="00A83A7A" w:rsidP="002D347B">
            <w:pPr>
              <w:rPr>
                <w:b/>
                <w:color w:val="000000"/>
                <w:sz w:val="28"/>
                <w:szCs w:val="28"/>
              </w:rPr>
            </w:pPr>
            <w:r w:rsidRPr="002465FE">
              <w:rPr>
                <w:b/>
                <w:color w:val="000000"/>
                <w:sz w:val="28"/>
                <w:szCs w:val="28"/>
              </w:rPr>
              <w:t>0,5</w:t>
            </w:r>
          </w:p>
        </w:tc>
      </w:tr>
      <w:tr w:rsidR="00A83A7A" w:rsidRPr="002465FE" w:rsidTr="002D347B">
        <w:tc>
          <w:tcPr>
            <w:tcW w:w="9322" w:type="dxa"/>
          </w:tcPr>
          <w:p w:rsidR="00A83A7A" w:rsidRPr="002465FE" w:rsidRDefault="00A83A7A" w:rsidP="002D347B">
            <w:pPr>
              <w:pStyle w:val="NormalWeb"/>
              <w:spacing w:before="0" w:beforeAutospacing="0" w:after="0" w:afterAutospacing="0"/>
              <w:jc w:val="both"/>
              <w:rPr>
                <w:sz w:val="28"/>
                <w:szCs w:val="28"/>
              </w:rPr>
            </w:pPr>
            <w:r w:rsidRPr="002465FE">
              <w:rPr>
                <w:sz w:val="28"/>
                <w:szCs w:val="28"/>
              </w:rPr>
              <w:t xml:space="preserve"> Câu 3. Học sinh trả lời đúng 2 trong 3 ý sau  </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xml:space="preserve"> - Con người luôn nợ những ân tình của cuộc đời.</w:t>
            </w:r>
          </w:p>
          <w:p w:rsidR="00A83A7A" w:rsidRPr="002465FE" w:rsidRDefault="00A83A7A" w:rsidP="002D347B">
            <w:pPr>
              <w:pStyle w:val="NormalWeb"/>
              <w:spacing w:before="0" w:beforeAutospacing="0" w:after="0" w:afterAutospacing="0"/>
              <w:jc w:val="both"/>
              <w:rPr>
                <w:bCs/>
                <w:i/>
                <w:color w:val="000000"/>
                <w:sz w:val="28"/>
                <w:szCs w:val="28"/>
              </w:rPr>
            </w:pPr>
            <w:r w:rsidRPr="002465FE">
              <w:rPr>
                <w:sz w:val="28"/>
                <w:szCs w:val="28"/>
              </w:rPr>
              <w:t xml:space="preserve"> - </w:t>
            </w:r>
            <w:r w:rsidRPr="002465FE">
              <w:rPr>
                <w:bCs/>
                <w:i/>
                <w:color w:val="000000"/>
                <w:sz w:val="28"/>
                <w:szCs w:val="28"/>
                <w:highlight w:val="white"/>
              </w:rPr>
              <w:t>Ta cũng không bao giờ trả nổi những ân tình mà cuộc đời này đã trao tặng cho ta, bằng trực tiếp hay gián tiếp</w:t>
            </w:r>
          </w:p>
          <w:p w:rsidR="00A83A7A" w:rsidRDefault="00A83A7A" w:rsidP="002D347B">
            <w:pPr>
              <w:pStyle w:val="NormalWeb"/>
              <w:spacing w:before="0" w:beforeAutospacing="0" w:after="0" w:afterAutospacing="0"/>
              <w:jc w:val="both"/>
              <w:rPr>
                <w:bCs/>
                <w:color w:val="000000"/>
                <w:sz w:val="28"/>
                <w:szCs w:val="28"/>
              </w:rPr>
            </w:pPr>
            <w:r w:rsidRPr="002465FE">
              <w:rPr>
                <w:bCs/>
                <w:color w:val="000000"/>
                <w:sz w:val="28"/>
                <w:szCs w:val="28"/>
              </w:rPr>
              <w:t>- Mỗi người hãy có gắng hoàn thành thật tốt trách nhiệm của mình</w:t>
            </w:r>
          </w:p>
          <w:p w:rsidR="00A83A7A" w:rsidRPr="002465FE" w:rsidRDefault="00A83A7A" w:rsidP="002D347B">
            <w:pPr>
              <w:pStyle w:val="NormalWeb"/>
              <w:spacing w:before="0" w:beforeAutospacing="0" w:after="0" w:afterAutospacing="0"/>
              <w:jc w:val="both"/>
              <w:rPr>
                <w:bCs/>
                <w:color w:val="000000"/>
                <w:sz w:val="28"/>
                <w:szCs w:val="28"/>
              </w:rPr>
            </w:pPr>
          </w:p>
        </w:tc>
        <w:tc>
          <w:tcPr>
            <w:tcW w:w="709" w:type="dxa"/>
          </w:tcPr>
          <w:p w:rsidR="00A83A7A" w:rsidRPr="002465FE" w:rsidRDefault="00A83A7A" w:rsidP="002D347B">
            <w:pPr>
              <w:jc w:val="center"/>
              <w:rPr>
                <w:b/>
                <w:color w:val="000000"/>
                <w:sz w:val="28"/>
                <w:szCs w:val="28"/>
              </w:rPr>
            </w:pPr>
            <w:r w:rsidRPr="002465FE">
              <w:rPr>
                <w:b/>
                <w:color w:val="000000"/>
                <w:sz w:val="28"/>
                <w:szCs w:val="28"/>
              </w:rPr>
              <w:t>1,0</w:t>
            </w:r>
          </w:p>
        </w:tc>
      </w:tr>
      <w:tr w:rsidR="00A83A7A" w:rsidRPr="002465FE" w:rsidTr="002D347B">
        <w:tc>
          <w:tcPr>
            <w:tcW w:w="9322" w:type="dxa"/>
          </w:tcPr>
          <w:p w:rsidR="00A83A7A" w:rsidRPr="002465FE" w:rsidRDefault="00A83A7A" w:rsidP="002D347B">
            <w:pPr>
              <w:pStyle w:val="NormalWeb"/>
              <w:spacing w:before="0" w:beforeAutospacing="0" w:after="0" w:afterAutospacing="0"/>
              <w:jc w:val="both"/>
              <w:rPr>
                <w:sz w:val="28"/>
                <w:szCs w:val="28"/>
              </w:rPr>
            </w:pPr>
            <w:r w:rsidRPr="002465FE">
              <w:rPr>
                <w:color w:val="000000"/>
                <w:sz w:val="28"/>
                <w:szCs w:val="28"/>
              </w:rPr>
              <w:t xml:space="preserve"> Câu 4. </w:t>
            </w:r>
            <w:r w:rsidRPr="002465FE">
              <w:rPr>
                <w:sz w:val="28"/>
                <w:szCs w:val="28"/>
              </w:rPr>
              <w:t>Học sinh trả lời theo nhiều cách, nhưng cần làm rõ ý cơ bản</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Lòng biết ơn là phẩm chất đẹp và cần có trong mỗi con người</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Thay vì than phiền và đòi hỏi ở người khác, ở cuộc đời, mỗi cá nhân hãy làm thật tốt nhiệm vụ của mình</w:t>
            </w:r>
          </w:p>
          <w:p w:rsidR="00A83A7A" w:rsidRDefault="00A83A7A" w:rsidP="002D347B">
            <w:pPr>
              <w:pStyle w:val="NormalWeb"/>
              <w:spacing w:before="0" w:beforeAutospacing="0" w:after="0" w:afterAutospacing="0"/>
              <w:jc w:val="both"/>
              <w:rPr>
                <w:sz w:val="28"/>
                <w:szCs w:val="28"/>
              </w:rPr>
            </w:pPr>
            <w:r w:rsidRPr="002465FE">
              <w:rPr>
                <w:sz w:val="28"/>
                <w:szCs w:val="28"/>
              </w:rPr>
              <w:t>- Sống phải biết cống hiến và cho đi.</w:t>
            </w:r>
          </w:p>
          <w:p w:rsidR="00A83A7A" w:rsidRPr="002465FE" w:rsidRDefault="00A83A7A" w:rsidP="002D347B">
            <w:pPr>
              <w:pStyle w:val="NormalWeb"/>
              <w:spacing w:before="0" w:beforeAutospacing="0" w:after="0" w:afterAutospacing="0"/>
              <w:jc w:val="both"/>
              <w:rPr>
                <w:sz w:val="28"/>
                <w:szCs w:val="28"/>
              </w:rPr>
            </w:pPr>
          </w:p>
        </w:tc>
        <w:tc>
          <w:tcPr>
            <w:tcW w:w="709" w:type="dxa"/>
          </w:tcPr>
          <w:p w:rsidR="00A83A7A" w:rsidRPr="002465FE" w:rsidRDefault="00A83A7A" w:rsidP="002D347B">
            <w:pPr>
              <w:jc w:val="center"/>
              <w:rPr>
                <w:b/>
                <w:color w:val="000000"/>
                <w:sz w:val="28"/>
                <w:szCs w:val="28"/>
              </w:rPr>
            </w:pPr>
            <w:r w:rsidRPr="002465FE">
              <w:rPr>
                <w:b/>
                <w:color w:val="000000"/>
                <w:sz w:val="28"/>
                <w:szCs w:val="28"/>
              </w:rPr>
              <w:t>1.0</w:t>
            </w:r>
          </w:p>
        </w:tc>
      </w:tr>
    </w:tbl>
    <w:p w:rsidR="00A83A7A" w:rsidRPr="002465FE" w:rsidRDefault="00A83A7A" w:rsidP="00A83A7A">
      <w:pPr>
        <w:rPr>
          <w:b/>
          <w:color w:val="000000"/>
          <w:sz w:val="28"/>
          <w:szCs w:val="28"/>
        </w:rPr>
      </w:pPr>
      <w:r w:rsidRPr="002465FE">
        <w:rPr>
          <w:b/>
          <w:color w:val="000000"/>
          <w:sz w:val="28"/>
          <w:szCs w:val="28"/>
        </w:rPr>
        <w:t>II. Phần làm văn : ( 7 điểm )</w:t>
      </w:r>
    </w:p>
    <w:tbl>
      <w:tblPr>
        <w:tblStyle w:val="TableGrid"/>
        <w:tblW w:w="10080" w:type="dxa"/>
        <w:tblInd w:w="-72" w:type="dxa"/>
        <w:tblLayout w:type="fixed"/>
        <w:tblLook w:val="01E0" w:firstRow="1" w:lastRow="1" w:firstColumn="1" w:lastColumn="1" w:noHBand="0" w:noVBand="0"/>
      </w:tblPr>
      <w:tblGrid>
        <w:gridCol w:w="9360"/>
        <w:gridCol w:w="720"/>
      </w:tblGrid>
      <w:tr w:rsidR="00A83A7A" w:rsidRPr="002465FE" w:rsidTr="002D347B">
        <w:trPr>
          <w:trHeight w:val="310"/>
        </w:trPr>
        <w:tc>
          <w:tcPr>
            <w:tcW w:w="9360" w:type="dxa"/>
          </w:tcPr>
          <w:p w:rsidR="00A83A7A" w:rsidRPr="002465FE" w:rsidRDefault="00A83A7A" w:rsidP="002D347B">
            <w:pPr>
              <w:jc w:val="both"/>
              <w:rPr>
                <w:color w:val="000000"/>
                <w:sz w:val="28"/>
                <w:szCs w:val="28"/>
              </w:rPr>
            </w:pPr>
            <w:r w:rsidRPr="002465FE">
              <w:rPr>
                <w:b/>
                <w:color w:val="000000"/>
                <w:sz w:val="28"/>
                <w:szCs w:val="28"/>
              </w:rPr>
              <w:t>I. Yêu cầu chung :</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361"/>
        </w:trPr>
        <w:tc>
          <w:tcPr>
            <w:tcW w:w="9360" w:type="dxa"/>
          </w:tcPr>
          <w:p w:rsidR="00A83A7A" w:rsidRPr="002465FE" w:rsidRDefault="00A83A7A" w:rsidP="002D347B">
            <w:pPr>
              <w:jc w:val="both"/>
              <w:rPr>
                <w:color w:val="000000"/>
                <w:sz w:val="28"/>
                <w:szCs w:val="28"/>
              </w:rPr>
            </w:pPr>
            <w:r w:rsidRPr="002465FE">
              <w:rPr>
                <w:color w:val="000000"/>
                <w:sz w:val="28"/>
                <w:szCs w:val="28"/>
              </w:rPr>
              <w:t xml:space="preserve"> - Trên cơ sở những hiểu biết cơ bản về tác phẩm </w:t>
            </w:r>
            <w:r w:rsidRPr="002465FE">
              <w:rPr>
                <w:b/>
                <w:i/>
                <w:color w:val="000000"/>
                <w:sz w:val="28"/>
                <w:szCs w:val="28"/>
                <w:lang w:val="pt-BR"/>
              </w:rPr>
              <w:t>Tự tình</w:t>
            </w:r>
            <w:r w:rsidRPr="002465FE">
              <w:rPr>
                <w:color w:val="000000"/>
                <w:sz w:val="28"/>
                <w:szCs w:val="28"/>
                <w:lang w:val="pt-BR"/>
              </w:rPr>
              <w:t>của Hồ Xuân Hương</w:t>
            </w:r>
            <w:r>
              <w:rPr>
                <w:color w:val="000000"/>
                <w:sz w:val="28"/>
                <w:szCs w:val="28"/>
                <w:lang w:val="pt-BR"/>
              </w:rPr>
              <w:t xml:space="preserve"> </w:t>
            </w:r>
            <w:r w:rsidRPr="002465FE">
              <w:rPr>
                <w:color w:val="000000"/>
                <w:sz w:val="28"/>
                <w:szCs w:val="28"/>
              </w:rPr>
              <w:t xml:space="preserve">thí sinh phân tích các đoạn thơ, sau đó phân tích các tác phẩm, so sánh đối chiếu,... để làm rõ vấn đề; hoặc kết hợp các thao tác nghị luận trên cùng một lúc. </w:t>
            </w:r>
          </w:p>
          <w:p w:rsidR="00A83A7A" w:rsidRPr="002465FE" w:rsidRDefault="00A83A7A" w:rsidP="002D347B">
            <w:pPr>
              <w:jc w:val="both"/>
              <w:rPr>
                <w:color w:val="000000"/>
                <w:sz w:val="28"/>
                <w:szCs w:val="28"/>
              </w:rPr>
            </w:pPr>
            <w:r w:rsidRPr="002465FE">
              <w:rPr>
                <w:color w:val="000000"/>
                <w:sz w:val="28"/>
                <w:szCs w:val="28"/>
              </w:rPr>
              <w:t xml:space="preserve"> - Kết cấu chặt chẽ, văn viết lưu loát, có hình ảnh và cảm xúc ; hạn chế tối đa việc mắc lỗi chính tả, dùng từ, ngữ pháp.</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340"/>
        </w:trPr>
        <w:tc>
          <w:tcPr>
            <w:tcW w:w="9360" w:type="dxa"/>
          </w:tcPr>
          <w:p w:rsidR="00A83A7A" w:rsidRPr="002465FE" w:rsidRDefault="00A83A7A" w:rsidP="002D347B">
            <w:pPr>
              <w:jc w:val="both"/>
              <w:rPr>
                <w:color w:val="000000"/>
                <w:sz w:val="28"/>
                <w:szCs w:val="28"/>
              </w:rPr>
            </w:pPr>
            <w:r w:rsidRPr="002465FE">
              <w:rPr>
                <w:b/>
                <w:color w:val="000000"/>
                <w:sz w:val="28"/>
                <w:szCs w:val="28"/>
              </w:rPr>
              <w:t>II. Yêu cầu cụ thể :</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b/>
                <w:color w:val="000000"/>
                <w:sz w:val="28"/>
                <w:szCs w:val="28"/>
              </w:rPr>
            </w:pPr>
            <w:r w:rsidRPr="002465FE">
              <w:rPr>
                <w:b/>
                <w:color w:val="000000"/>
                <w:sz w:val="28"/>
                <w:szCs w:val="28"/>
              </w:rPr>
              <w:t xml:space="preserve">1. Đảm bảo cấu trúc bài luận : </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r>
              <w:rPr>
                <w:b/>
                <w:color w:val="000000"/>
                <w:sz w:val="28"/>
                <w:szCs w:val="28"/>
              </w:rPr>
              <w:t>0,5</w:t>
            </w: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color w:val="000000"/>
                <w:sz w:val="28"/>
                <w:szCs w:val="28"/>
              </w:rPr>
            </w:pPr>
            <w:r w:rsidRPr="002465FE">
              <w:rPr>
                <w:b/>
                <w:color w:val="000000"/>
                <w:sz w:val="28"/>
                <w:szCs w:val="28"/>
              </w:rPr>
              <w:t>2. Giới thiệu đúng vấn đề nghị luận</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r w:rsidRPr="002465FE">
              <w:rPr>
                <w:b/>
                <w:color w:val="000000"/>
                <w:sz w:val="28"/>
                <w:szCs w:val="28"/>
              </w:rPr>
              <w:t>0,</w:t>
            </w:r>
            <w:r>
              <w:rPr>
                <w:b/>
                <w:color w:val="000000"/>
                <w:sz w:val="28"/>
                <w:szCs w:val="28"/>
              </w:rPr>
              <w:t>5</w:t>
            </w: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color w:val="000000"/>
                <w:sz w:val="28"/>
                <w:szCs w:val="28"/>
              </w:rPr>
            </w:pPr>
            <w:r w:rsidRPr="002465FE">
              <w:rPr>
                <w:b/>
                <w:color w:val="000000"/>
                <w:sz w:val="28"/>
                <w:szCs w:val="28"/>
              </w:rPr>
              <w:t>3. Triển khai vấn đề :</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p>
        </w:tc>
      </w:tr>
      <w:tr w:rsidR="00A83A7A" w:rsidRPr="002465FE" w:rsidTr="002D347B">
        <w:trPr>
          <w:trHeight w:val="240"/>
        </w:trPr>
        <w:tc>
          <w:tcPr>
            <w:tcW w:w="9360" w:type="dxa"/>
            <w:tcBorders>
              <w:bottom w:val="single" w:sz="4" w:space="0" w:color="auto"/>
            </w:tcBorders>
          </w:tcPr>
          <w:p w:rsidR="00A83A7A" w:rsidRPr="002465FE" w:rsidRDefault="00A83A7A" w:rsidP="002D347B">
            <w:pPr>
              <w:jc w:val="both"/>
              <w:rPr>
                <w:b/>
                <w:color w:val="000000"/>
                <w:sz w:val="28"/>
                <w:szCs w:val="28"/>
              </w:rPr>
            </w:pPr>
            <w:r>
              <w:rPr>
                <w:b/>
                <w:color w:val="000000"/>
                <w:sz w:val="28"/>
                <w:szCs w:val="28"/>
              </w:rPr>
              <w:t>a. Hai câu luận</w:t>
            </w:r>
            <w:r w:rsidRPr="002465FE">
              <w:rPr>
                <w:b/>
                <w:color w:val="000000"/>
                <w:sz w:val="28"/>
                <w:szCs w:val="28"/>
              </w:rPr>
              <w:t xml:space="preserve"> : Sự phản kháng và gắng gượng vươn lên để có hạnh phúc</w:t>
            </w:r>
          </w:p>
        </w:tc>
        <w:tc>
          <w:tcPr>
            <w:tcW w:w="720" w:type="dxa"/>
            <w:tcBorders>
              <w:bottom w:val="single" w:sz="4" w:space="0" w:color="auto"/>
              <w:right w:val="single" w:sz="4" w:space="0" w:color="auto"/>
            </w:tcBorders>
            <w:vAlign w:val="center"/>
          </w:tcPr>
          <w:p w:rsidR="00A83A7A" w:rsidRPr="002465FE" w:rsidRDefault="00A83A7A" w:rsidP="002D347B">
            <w:pPr>
              <w:jc w:val="both"/>
              <w:rPr>
                <w:b/>
                <w:color w:val="000000"/>
                <w:sz w:val="28"/>
                <w:szCs w:val="28"/>
              </w:rPr>
            </w:pPr>
            <w:r>
              <w:rPr>
                <w:b/>
                <w:color w:val="000000"/>
                <w:sz w:val="28"/>
                <w:szCs w:val="28"/>
              </w:rPr>
              <w:t>2,5</w:t>
            </w:r>
          </w:p>
        </w:tc>
      </w:tr>
      <w:tr w:rsidR="00A83A7A" w:rsidRPr="002465FE" w:rsidTr="002D347B">
        <w:trPr>
          <w:trHeight w:val="819"/>
        </w:trPr>
        <w:tc>
          <w:tcPr>
            <w:tcW w:w="9360" w:type="dxa"/>
            <w:tcBorders>
              <w:right w:val="single" w:sz="4" w:space="0" w:color="auto"/>
            </w:tcBorders>
          </w:tcPr>
          <w:p w:rsidR="00A83A7A" w:rsidRPr="002465FE" w:rsidRDefault="00A83A7A" w:rsidP="002D347B">
            <w:pPr>
              <w:rPr>
                <w:color w:val="000000"/>
                <w:sz w:val="28"/>
                <w:szCs w:val="28"/>
              </w:rPr>
            </w:pPr>
            <w:r w:rsidRPr="002465FE">
              <w:rPr>
                <w:color w:val="000000"/>
                <w:sz w:val="28"/>
                <w:szCs w:val="28"/>
                <w:lang w:val="pt-BR"/>
              </w:rPr>
              <w:lastRenderedPageBreak/>
              <w:t xml:space="preserve">- Nghệ thuật : </w:t>
            </w:r>
            <w:r w:rsidRPr="002465FE">
              <w:rPr>
                <w:color w:val="000000"/>
                <w:sz w:val="28"/>
                <w:szCs w:val="28"/>
              </w:rPr>
              <w:t xml:space="preserve">Tả cảnh từ gần đến xa ( mặt đất, chân mây); đảo ngữ ( xiên ngang, đâm toạc); động từ mạnh ( xiên, đâm); bổ ngữ ( ngang, toạc); định ngữ( mấy, từng) </w:t>
            </w:r>
          </w:p>
          <w:p w:rsidR="00A83A7A" w:rsidRPr="002465FE" w:rsidRDefault="00A83A7A" w:rsidP="002D347B">
            <w:pPr>
              <w:rPr>
                <w:color w:val="000000"/>
                <w:sz w:val="28"/>
                <w:szCs w:val="28"/>
                <w:lang w:val="pt-BR"/>
              </w:rPr>
            </w:pPr>
            <w:r w:rsidRPr="002465FE">
              <w:rPr>
                <w:color w:val="000000"/>
                <w:sz w:val="28"/>
                <w:szCs w:val="28"/>
              </w:rPr>
              <w:t xml:space="preserve"> - Nội dung :Thiên nhiên như đang sinh sôi, nảy nở, tràn đầy sức sống</w:t>
            </w:r>
            <w:r>
              <w:rPr>
                <w:color w:val="000000"/>
                <w:sz w:val="28"/>
                <w:szCs w:val="28"/>
              </w:rPr>
              <w:t>, một bức tranh đầy đường nét, mạnh mẽ, tuyệ đẹp</w:t>
            </w:r>
            <w:r w:rsidRPr="002465FE">
              <w:rPr>
                <w:color w:val="000000"/>
                <w:sz w:val="28"/>
                <w:szCs w:val="28"/>
              </w:rPr>
              <w:t xml:space="preserve">. Qua đó thể hiện nỗi niềm bực dọc, phẫn uất, phản kháng cho duyên phận </w:t>
            </w:r>
            <w:r>
              <w:rPr>
                <w:color w:val="000000"/>
                <w:sz w:val="28"/>
                <w:szCs w:val="28"/>
              </w:rPr>
              <w:t xml:space="preserve">hẩm hiu </w:t>
            </w:r>
            <w:r w:rsidRPr="002465FE">
              <w:rPr>
                <w:color w:val="000000"/>
                <w:sz w:val="28"/>
                <w:szCs w:val="28"/>
              </w:rPr>
              <w:t xml:space="preserve">và cả bản lĩnh cứng cỏi, cá tính mạnh mẽ của </w:t>
            </w:r>
            <w:r>
              <w:rPr>
                <w:color w:val="000000"/>
                <w:sz w:val="28"/>
                <w:szCs w:val="28"/>
              </w:rPr>
              <w:t>nhân vật trữ tình dẫu trong hoàn cảnh khó khăn nào vẫn vươn lên mạnh mẽ để tìm lẽ sống cho chính mình.</w:t>
            </w:r>
          </w:p>
        </w:tc>
        <w:tc>
          <w:tcPr>
            <w:tcW w:w="720" w:type="dxa"/>
            <w:tcBorders>
              <w:left w:val="single" w:sz="4" w:space="0" w:color="auto"/>
              <w:right w:val="single" w:sz="4" w:space="0" w:color="auto"/>
            </w:tcBorders>
            <w:vAlign w:val="center"/>
          </w:tcPr>
          <w:p w:rsidR="00A83A7A" w:rsidRPr="002465FE" w:rsidRDefault="00A83A7A" w:rsidP="002D347B">
            <w:pPr>
              <w:jc w:val="both"/>
              <w:rPr>
                <w:color w:val="000000"/>
                <w:sz w:val="28"/>
                <w:szCs w:val="28"/>
                <w:lang w:val="nl-NL"/>
              </w:rPr>
            </w:pPr>
          </w:p>
        </w:tc>
      </w:tr>
      <w:tr w:rsidR="00A83A7A" w:rsidRPr="002465FE" w:rsidTr="002D347B">
        <w:trPr>
          <w:trHeight w:val="345"/>
        </w:trPr>
        <w:tc>
          <w:tcPr>
            <w:tcW w:w="9360" w:type="dxa"/>
          </w:tcPr>
          <w:p w:rsidR="00A83A7A" w:rsidRPr="002465FE" w:rsidRDefault="00A83A7A" w:rsidP="002D347B">
            <w:pPr>
              <w:shd w:val="clear" w:color="auto" w:fill="FFFFFF"/>
              <w:jc w:val="both"/>
              <w:rPr>
                <w:b/>
                <w:color w:val="000000"/>
                <w:sz w:val="28"/>
                <w:szCs w:val="28"/>
                <w:lang w:val="nl-NL"/>
              </w:rPr>
            </w:pPr>
            <w:r w:rsidRPr="002465FE">
              <w:rPr>
                <w:b/>
                <w:color w:val="000000"/>
                <w:sz w:val="28"/>
                <w:szCs w:val="28"/>
              </w:rPr>
              <w:t>b. Hai câu kết : Bi kịch về duyên phận và khát khao hạnh phúc của người phụ nữ xưa</w:t>
            </w:r>
          </w:p>
        </w:tc>
        <w:tc>
          <w:tcPr>
            <w:tcW w:w="720" w:type="dxa"/>
            <w:vAlign w:val="center"/>
          </w:tcPr>
          <w:p w:rsidR="00A83A7A" w:rsidRPr="002465FE" w:rsidRDefault="00A83A7A" w:rsidP="002D347B">
            <w:pPr>
              <w:jc w:val="both"/>
              <w:rPr>
                <w:b/>
                <w:color w:val="000000"/>
                <w:sz w:val="28"/>
                <w:szCs w:val="28"/>
                <w:lang w:val="nl-NL"/>
              </w:rPr>
            </w:pPr>
            <w:r w:rsidRPr="002465FE">
              <w:rPr>
                <w:b/>
                <w:color w:val="000000"/>
                <w:sz w:val="28"/>
                <w:szCs w:val="28"/>
                <w:lang w:val="nl-NL"/>
              </w:rPr>
              <w:t>2.5</w:t>
            </w:r>
          </w:p>
        </w:tc>
      </w:tr>
      <w:tr w:rsidR="00A83A7A" w:rsidRPr="002465FE" w:rsidTr="002D347B">
        <w:trPr>
          <w:trHeight w:val="2047"/>
        </w:trPr>
        <w:tc>
          <w:tcPr>
            <w:tcW w:w="9360" w:type="dxa"/>
          </w:tcPr>
          <w:p w:rsidR="00A83A7A" w:rsidRPr="002465FE" w:rsidRDefault="00A83A7A" w:rsidP="002D347B">
            <w:pPr>
              <w:jc w:val="both"/>
              <w:rPr>
                <w:color w:val="000000"/>
                <w:sz w:val="28"/>
                <w:szCs w:val="28"/>
              </w:rPr>
            </w:pPr>
            <w:r w:rsidRPr="002465FE">
              <w:rPr>
                <w:color w:val="000000"/>
                <w:sz w:val="28"/>
                <w:szCs w:val="28"/>
              </w:rPr>
              <w:t>- Câu 7:</w:t>
            </w:r>
            <w:r>
              <w:rPr>
                <w:color w:val="000000"/>
                <w:sz w:val="28"/>
                <w:szCs w:val="28"/>
              </w:rPr>
              <w:t xml:space="preserve"> </w:t>
            </w:r>
            <w:r w:rsidRPr="002465FE">
              <w:rPr>
                <w:color w:val="000000"/>
                <w:sz w:val="28"/>
                <w:szCs w:val="28"/>
              </w:rPr>
              <w:t>Điệp từ xuân và lại nhằm dụng ý diễn tả : Mùa xuân trở lại như một sự trêu ngươi. Mùa xuân trở lại với cỏ cây nhưng chẳng trở lại với con người bao giờ. Đó cũng chính là nỗi cay đắng trước sự bào mòn của thời gian.</w:t>
            </w:r>
          </w:p>
          <w:p w:rsidR="00A83A7A" w:rsidRPr="002465FE" w:rsidRDefault="00A83A7A" w:rsidP="002D347B">
            <w:pPr>
              <w:rPr>
                <w:sz w:val="28"/>
                <w:szCs w:val="28"/>
              </w:rPr>
            </w:pPr>
            <w:r w:rsidRPr="002465FE">
              <w:rPr>
                <w:color w:val="000000"/>
                <w:sz w:val="28"/>
                <w:szCs w:val="28"/>
              </w:rPr>
              <w:t>- Câu 8</w:t>
            </w:r>
            <w:r w:rsidRPr="001B1523">
              <w:rPr>
                <w:color w:val="000000"/>
                <w:sz w:val="28"/>
                <w:szCs w:val="28"/>
              </w:rPr>
              <w:t xml:space="preserve">: </w:t>
            </w:r>
            <w:r w:rsidRPr="002465FE">
              <w:rPr>
                <w:color w:val="000000"/>
                <w:sz w:val="28"/>
                <w:szCs w:val="28"/>
              </w:rPr>
              <w:t xml:space="preserve">Thủ pháp nghệ thuật tăng tiến: Mảnh tình – san sẻ - tí – con con  --&gt; </w:t>
            </w:r>
            <w:r>
              <w:rPr>
                <w:color w:val="000000"/>
                <w:sz w:val="28"/>
                <w:szCs w:val="28"/>
              </w:rPr>
              <w:t xml:space="preserve">Câu thơ như nát ra vụn vỡ từng mảnh qua đó </w:t>
            </w:r>
            <w:r w:rsidRPr="002465FE">
              <w:rPr>
                <w:color w:val="000000"/>
                <w:sz w:val="28"/>
                <w:szCs w:val="28"/>
              </w:rPr>
              <w:t>nhấn mạnh sự nhỏ bé dần, gợi nỗi éo le</w:t>
            </w:r>
            <w:r>
              <w:rPr>
                <w:color w:val="000000"/>
                <w:sz w:val="28"/>
                <w:szCs w:val="28"/>
              </w:rPr>
              <w:t xml:space="preserve"> sự trớ trêu</w:t>
            </w:r>
            <w:r w:rsidRPr="002465FE">
              <w:rPr>
                <w:color w:val="000000"/>
                <w:sz w:val="28"/>
                <w:szCs w:val="28"/>
              </w:rPr>
              <w:t xml:space="preserve"> về duyên phận</w:t>
            </w:r>
            <w:r>
              <w:rPr>
                <w:color w:val="000000"/>
                <w:sz w:val="28"/>
                <w:szCs w:val="28"/>
              </w:rPr>
              <w:t xml:space="preserve"> của nhân vật trữ tình </w:t>
            </w:r>
            <w:r w:rsidRPr="002465FE">
              <w:rPr>
                <w:color w:val="000000"/>
                <w:sz w:val="28"/>
                <w:szCs w:val="28"/>
              </w:rPr>
              <w:t xml:space="preserve">. Câu thơ cực tả tâm trạng ngậm ngùi, uất ức và cả sự bực tức của một người luôn khát khao hạnh phúc nhưng chỉ gặp toàn những dở dang, bất hạnh. </w:t>
            </w:r>
          </w:p>
        </w:tc>
        <w:tc>
          <w:tcPr>
            <w:tcW w:w="720" w:type="dxa"/>
            <w:vAlign w:val="center"/>
          </w:tcPr>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tc>
      </w:tr>
      <w:tr w:rsidR="00A83A7A" w:rsidRPr="002465FE" w:rsidTr="002D347B">
        <w:trPr>
          <w:trHeight w:val="341"/>
        </w:trPr>
        <w:tc>
          <w:tcPr>
            <w:tcW w:w="9360" w:type="dxa"/>
          </w:tcPr>
          <w:p w:rsidR="00A83A7A" w:rsidRPr="002465FE" w:rsidRDefault="00A83A7A" w:rsidP="002D347B">
            <w:pPr>
              <w:rPr>
                <w:b/>
                <w:color w:val="000000"/>
                <w:sz w:val="28"/>
                <w:szCs w:val="28"/>
                <w:lang w:val="nl-NL"/>
              </w:rPr>
            </w:pPr>
            <w:r w:rsidRPr="002465FE">
              <w:rPr>
                <w:b/>
                <w:color w:val="000000"/>
                <w:sz w:val="28"/>
                <w:szCs w:val="28"/>
                <w:lang w:val="nl-NL"/>
              </w:rPr>
              <w:t xml:space="preserve">c. Đánh giá chung: </w:t>
            </w:r>
          </w:p>
          <w:p w:rsidR="00A83A7A" w:rsidRDefault="00A83A7A" w:rsidP="002D347B">
            <w:pPr>
              <w:rPr>
                <w:color w:val="000000"/>
                <w:sz w:val="28"/>
                <w:szCs w:val="28"/>
                <w:lang w:val="nl-NL"/>
              </w:rPr>
            </w:pPr>
            <w:r>
              <w:rPr>
                <w:color w:val="000000"/>
                <w:sz w:val="28"/>
                <w:szCs w:val="28"/>
                <w:lang w:val="nl-NL"/>
              </w:rPr>
              <w:t>- Nghệ thuật thơ Nôm qua việc sử dụng từ ngữ, xây dựng hình tượng, tâm trạng nhân vật trữ tình.</w:t>
            </w:r>
          </w:p>
          <w:p w:rsidR="00A83A7A" w:rsidRPr="002465FE" w:rsidRDefault="00A83A7A" w:rsidP="002D347B">
            <w:pPr>
              <w:rPr>
                <w:color w:val="000000"/>
                <w:sz w:val="28"/>
                <w:szCs w:val="28"/>
                <w:lang w:val="nl-NL"/>
              </w:rPr>
            </w:pPr>
            <w:r>
              <w:rPr>
                <w:color w:val="000000"/>
                <w:sz w:val="28"/>
                <w:szCs w:val="28"/>
                <w:lang w:val="nl-NL"/>
              </w:rPr>
              <w:t xml:space="preserve"> - Bài thơ, đoạn thơ là nỗi lòng chung </w:t>
            </w:r>
            <w:r w:rsidRPr="00CD34C7">
              <w:rPr>
                <w:color w:val="000000"/>
                <w:sz w:val="28"/>
                <w:szCs w:val="28"/>
                <w:lang w:val="nl-NL"/>
              </w:rPr>
              <w:t>của người phụ nữ trong xã hội xưa</w:t>
            </w:r>
            <w:r>
              <w:rPr>
                <w:color w:val="000000"/>
                <w:sz w:val="28"/>
                <w:szCs w:val="28"/>
                <w:lang w:val="nl-NL"/>
              </w:rPr>
              <w:t>, dẫu trong hoàn cảnh nào họ cũng vươn lên tìm lẽ sống cho chính mình, đó là khát vọng sống đẹp đầy nghị lực đậy giá trị nhân văn.</w:t>
            </w:r>
          </w:p>
        </w:tc>
        <w:tc>
          <w:tcPr>
            <w:tcW w:w="720" w:type="dxa"/>
            <w:vAlign w:val="center"/>
          </w:tcPr>
          <w:p w:rsidR="00A83A7A" w:rsidRPr="002465FE" w:rsidRDefault="00A83A7A" w:rsidP="002D347B">
            <w:pPr>
              <w:jc w:val="both"/>
              <w:rPr>
                <w:b/>
                <w:color w:val="000000"/>
                <w:sz w:val="28"/>
                <w:szCs w:val="28"/>
              </w:rPr>
            </w:pPr>
            <w:r w:rsidRPr="002465FE">
              <w:rPr>
                <w:b/>
                <w:color w:val="000000"/>
                <w:sz w:val="28"/>
                <w:szCs w:val="28"/>
              </w:rPr>
              <w:t>0.5</w:t>
            </w:r>
          </w:p>
        </w:tc>
      </w:tr>
      <w:tr w:rsidR="00A83A7A" w:rsidRPr="002465FE" w:rsidTr="002D347B">
        <w:trPr>
          <w:trHeight w:val="341"/>
        </w:trPr>
        <w:tc>
          <w:tcPr>
            <w:tcW w:w="9360" w:type="dxa"/>
          </w:tcPr>
          <w:p w:rsidR="00A83A7A" w:rsidRPr="002465FE" w:rsidRDefault="00A83A7A" w:rsidP="002D347B">
            <w:pPr>
              <w:rPr>
                <w:b/>
                <w:color w:val="000000"/>
                <w:sz w:val="28"/>
                <w:szCs w:val="28"/>
              </w:rPr>
            </w:pPr>
            <w:r w:rsidRPr="002465FE">
              <w:rPr>
                <w:b/>
                <w:color w:val="000000"/>
                <w:sz w:val="28"/>
                <w:szCs w:val="28"/>
              </w:rPr>
              <w:t xml:space="preserve">4. Chính tả, dùng từ, đặt câu  : </w:t>
            </w:r>
          </w:p>
          <w:p w:rsidR="00A83A7A" w:rsidRPr="002465FE" w:rsidRDefault="00A83A7A" w:rsidP="002D347B">
            <w:pPr>
              <w:rPr>
                <w:color w:val="000000"/>
                <w:sz w:val="28"/>
                <w:szCs w:val="28"/>
              </w:rPr>
            </w:pPr>
            <w:r w:rsidRPr="002465FE">
              <w:rPr>
                <w:color w:val="000000"/>
                <w:sz w:val="28"/>
                <w:szCs w:val="28"/>
              </w:rPr>
              <w:t xml:space="preserve">Đảm bảo quy tắc chính tả, dùng từ, đặt câu  </w:t>
            </w:r>
          </w:p>
        </w:tc>
        <w:tc>
          <w:tcPr>
            <w:tcW w:w="720" w:type="dxa"/>
          </w:tcPr>
          <w:p w:rsidR="00A83A7A" w:rsidRPr="002465FE" w:rsidRDefault="00A83A7A" w:rsidP="002D347B">
            <w:pPr>
              <w:rPr>
                <w:b/>
                <w:color w:val="000000"/>
                <w:sz w:val="28"/>
                <w:szCs w:val="28"/>
              </w:rPr>
            </w:pPr>
            <w:r w:rsidRPr="002465FE">
              <w:rPr>
                <w:b/>
                <w:color w:val="000000"/>
                <w:sz w:val="28"/>
                <w:szCs w:val="28"/>
              </w:rPr>
              <w:t>0,25</w:t>
            </w:r>
          </w:p>
        </w:tc>
      </w:tr>
      <w:tr w:rsidR="00A83A7A" w:rsidRPr="002465FE" w:rsidTr="002D347B">
        <w:trPr>
          <w:trHeight w:val="341"/>
        </w:trPr>
        <w:tc>
          <w:tcPr>
            <w:tcW w:w="9360" w:type="dxa"/>
          </w:tcPr>
          <w:p w:rsidR="00A83A7A" w:rsidRPr="002465FE" w:rsidRDefault="00A83A7A" w:rsidP="002D347B">
            <w:pPr>
              <w:rPr>
                <w:b/>
                <w:color w:val="000000"/>
                <w:sz w:val="28"/>
                <w:szCs w:val="28"/>
              </w:rPr>
            </w:pPr>
            <w:r w:rsidRPr="002465FE">
              <w:rPr>
                <w:b/>
                <w:color w:val="000000"/>
                <w:sz w:val="28"/>
                <w:szCs w:val="28"/>
              </w:rPr>
              <w:t xml:space="preserve">5. Sáng tạo : </w:t>
            </w:r>
            <w:r w:rsidRPr="002465FE">
              <w:rPr>
                <w:color w:val="000000"/>
                <w:sz w:val="28"/>
                <w:szCs w:val="28"/>
              </w:rPr>
              <w:t>Có cách diễn đạt sáng tạo, suy nghĩ sâu sắc, mới mẻ về vấn đề</w:t>
            </w:r>
          </w:p>
        </w:tc>
        <w:tc>
          <w:tcPr>
            <w:tcW w:w="720" w:type="dxa"/>
          </w:tcPr>
          <w:p w:rsidR="00A83A7A" w:rsidRPr="002465FE" w:rsidRDefault="00A83A7A" w:rsidP="002D347B">
            <w:pPr>
              <w:rPr>
                <w:b/>
                <w:color w:val="000000"/>
                <w:sz w:val="28"/>
                <w:szCs w:val="28"/>
              </w:rPr>
            </w:pPr>
            <w:r w:rsidRPr="002465FE">
              <w:rPr>
                <w:b/>
                <w:color w:val="000000"/>
                <w:sz w:val="28"/>
                <w:szCs w:val="28"/>
              </w:rPr>
              <w:t>0,25</w:t>
            </w:r>
          </w:p>
        </w:tc>
      </w:tr>
      <w:tr w:rsidR="00A83A7A" w:rsidRPr="002465FE" w:rsidTr="002D347B">
        <w:trPr>
          <w:trHeight w:val="97"/>
        </w:trPr>
        <w:tc>
          <w:tcPr>
            <w:tcW w:w="10080" w:type="dxa"/>
            <w:gridSpan w:val="2"/>
            <w:vAlign w:val="center"/>
          </w:tcPr>
          <w:p w:rsidR="00A83A7A" w:rsidRPr="002465FE" w:rsidRDefault="00A83A7A" w:rsidP="002D347B">
            <w:pPr>
              <w:jc w:val="both"/>
              <w:rPr>
                <w:color w:val="000000"/>
                <w:sz w:val="28"/>
                <w:szCs w:val="28"/>
              </w:rPr>
            </w:pPr>
            <w:r w:rsidRPr="002465FE">
              <w:rPr>
                <w:b/>
                <w:i/>
                <w:color w:val="000000"/>
                <w:sz w:val="28"/>
                <w:szCs w:val="28"/>
              </w:rPr>
              <w:t>* Lưu ý:</w:t>
            </w:r>
            <w:r w:rsidRPr="002465FE">
              <w:rPr>
                <w:i/>
                <w:color w:val="000000"/>
                <w:sz w:val="28"/>
                <w:szCs w:val="28"/>
              </w:rPr>
              <w:t>Xem xét cả hai yêu cầu về hình thức, kĩ năng và kiến thức để cho điểm.</w:t>
            </w:r>
          </w:p>
        </w:tc>
      </w:tr>
    </w:tbl>
    <w:p w:rsidR="00A83A7A" w:rsidRPr="002465FE" w:rsidRDefault="00A83A7A" w:rsidP="00A83A7A">
      <w:pPr>
        <w:jc w:val="both"/>
        <w:rPr>
          <w:color w:val="000000"/>
          <w:sz w:val="28"/>
          <w:szCs w:val="28"/>
        </w:rPr>
      </w:pPr>
    </w:p>
    <w:p w:rsidR="00A83A7A" w:rsidRDefault="00A83A7A" w:rsidP="0092798C">
      <w:pPr>
        <w:tabs>
          <w:tab w:val="left" w:pos="9214"/>
        </w:tabs>
        <w:autoSpaceDE w:val="0"/>
        <w:autoSpaceDN w:val="0"/>
        <w:adjustRightInd w:val="0"/>
        <w:ind w:right="-57"/>
        <w:jc w:val="both"/>
      </w:pPr>
      <w:bookmarkStart w:id="0" w:name="_GoBack"/>
      <w:bookmarkEnd w:id="0"/>
    </w:p>
    <w:sectPr w:rsidR="00A83A7A" w:rsidSect="00A83A7A">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F3" w:rsidRDefault="002042F3" w:rsidP="00A65E2B">
      <w:r>
        <w:separator/>
      </w:r>
    </w:p>
  </w:endnote>
  <w:endnote w:type="continuationSeparator" w:id="0">
    <w:p w:rsidR="002042F3" w:rsidRDefault="002042F3" w:rsidP="00A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14" w:rsidRPr="00373A14" w:rsidRDefault="00373A14" w:rsidP="00373A14">
    <w:pPr>
      <w:tabs>
        <w:tab w:val="center" w:pos="4680"/>
        <w:tab w:val="right" w:pos="9360"/>
        <w:tab w:val="right" w:pos="10348"/>
      </w:tabs>
      <w:rPr>
        <w:rFonts w:eastAsia="Calibri"/>
      </w:rPr>
    </w:pPr>
    <w:r w:rsidRPr="00373A14">
      <w:rPr>
        <w:rFonts w:eastAsia="Calibri"/>
        <w:b/>
        <w:color w:val="00B0F0"/>
        <w:lang w:val="nl-NL"/>
      </w:rPr>
      <w:t xml:space="preserve"/>
    </w:r>
    <w:r w:rsidRPr="00373A14">
      <w:rPr>
        <w:rFonts w:eastAsia="Calibri"/>
        <w:b/>
        <w:color w:val="FF0000"/>
        <w:lang w:val="nl-NL"/>
      </w:rPr>
      <w:t xml:space="preserve"/>
    </w:r>
    <w:r w:rsidRPr="00373A14">
      <w:rPr>
        <w:rFonts w:eastAsia="Calibri"/>
      </w:rPr>
      <w:tab/>
      <w:t xml:space="preserve">                                                </w:t>
    </w:r>
    <w:r w:rsidRPr="00373A14">
      <w:rPr>
        <w:rFonts w:eastAsia="Calibri"/>
        <w:b/>
        <w:color w:val="FF0000"/>
      </w:rPr>
      <w:t>Trang</w:t>
    </w:r>
    <w:r w:rsidRPr="00373A14">
      <w:rPr>
        <w:rFonts w:eastAsia="Calibri"/>
        <w:b/>
        <w:color w:val="0070C0"/>
      </w:rPr>
      <w:t xml:space="preserve"> </w:t>
    </w:r>
    <w:r w:rsidRPr="00373A14">
      <w:rPr>
        <w:rFonts w:eastAsia="Calibri"/>
        <w:b/>
        <w:color w:val="0070C0"/>
      </w:rPr>
      <w:fldChar w:fldCharType="begin"/>
    </w:r>
    <w:r w:rsidRPr="00373A14">
      <w:rPr>
        <w:rFonts w:eastAsia="Calibri"/>
        <w:b/>
        <w:color w:val="0070C0"/>
      </w:rPr>
      <w:instrText xml:space="preserve"> PAGE   \* MERGEFORMAT </w:instrText>
    </w:r>
    <w:r w:rsidRPr="00373A14">
      <w:rPr>
        <w:rFonts w:eastAsia="Calibri"/>
        <w:b/>
        <w:color w:val="0070C0"/>
      </w:rPr>
      <w:fldChar w:fldCharType="separate"/>
    </w:r>
    <w:r>
      <w:rPr>
        <w:rFonts w:eastAsia="Calibri"/>
        <w:b/>
        <w:noProof/>
        <w:color w:val="0070C0"/>
      </w:rPr>
      <w:t>1</w:t>
    </w:r>
    <w:r w:rsidRPr="00373A14">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F3" w:rsidRDefault="002042F3" w:rsidP="00A65E2B">
      <w:r>
        <w:separator/>
      </w:r>
    </w:p>
  </w:footnote>
  <w:footnote w:type="continuationSeparator" w:id="0">
    <w:p w:rsidR="002042F3" w:rsidRDefault="002042F3" w:rsidP="00A6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14" w:rsidRPr="00373A14" w:rsidRDefault="00373A14" w:rsidP="00373A14">
    <w:pPr>
      <w:tabs>
        <w:tab w:val="center" w:pos="4680"/>
        <w:tab w:val="right" w:pos="9360"/>
      </w:tabs>
      <w:jc w:val="center"/>
      <w:rPr>
        <w:rFonts w:eastAsia="Calibri"/>
        <w:sz w:val="22"/>
        <w:szCs w:val="22"/>
      </w:rPr>
    </w:pPr>
    <w:r w:rsidRPr="00373A14">
      <w:rPr>
        <w:rFonts w:eastAsia="Calibri"/>
        <w:b/>
        <w:color w:val="00B0F0"/>
        <w:szCs w:val="22"/>
        <w:lang w:val="nl-NL"/>
      </w:rPr>
      <w:t/>
    </w:r>
    <w:r w:rsidRPr="00373A14">
      <w:rPr>
        <w:rFonts w:eastAsia="Calibri"/>
        <w:b/>
        <w:color w:val="FF0000"/>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8DF"/>
    <w:multiLevelType w:val="hybridMultilevel"/>
    <w:tmpl w:val="CD501DAA"/>
    <w:lvl w:ilvl="0" w:tplc="BE462084">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034"/>
    <w:rsid w:val="000048F9"/>
    <w:rsid w:val="000057EC"/>
    <w:rsid w:val="000114C6"/>
    <w:rsid w:val="0001435C"/>
    <w:rsid w:val="000306A3"/>
    <w:rsid w:val="000321D0"/>
    <w:rsid w:val="000321FF"/>
    <w:rsid w:val="0003280D"/>
    <w:rsid w:val="00033CF3"/>
    <w:rsid w:val="000342B1"/>
    <w:rsid w:val="0003473C"/>
    <w:rsid w:val="000375FE"/>
    <w:rsid w:val="00041127"/>
    <w:rsid w:val="00043BFD"/>
    <w:rsid w:val="00044401"/>
    <w:rsid w:val="0004698A"/>
    <w:rsid w:val="0005451C"/>
    <w:rsid w:val="00054B99"/>
    <w:rsid w:val="000607BF"/>
    <w:rsid w:val="00064761"/>
    <w:rsid w:val="0007183A"/>
    <w:rsid w:val="000730E1"/>
    <w:rsid w:val="00081E85"/>
    <w:rsid w:val="0008480E"/>
    <w:rsid w:val="00084E50"/>
    <w:rsid w:val="00094EC7"/>
    <w:rsid w:val="000958EE"/>
    <w:rsid w:val="000A295A"/>
    <w:rsid w:val="000A2B69"/>
    <w:rsid w:val="000A49F6"/>
    <w:rsid w:val="000A5402"/>
    <w:rsid w:val="000C28B9"/>
    <w:rsid w:val="000C58A0"/>
    <w:rsid w:val="000C6200"/>
    <w:rsid w:val="000D2C4F"/>
    <w:rsid w:val="000E068A"/>
    <w:rsid w:val="000E52C5"/>
    <w:rsid w:val="000F35DE"/>
    <w:rsid w:val="00107B5F"/>
    <w:rsid w:val="00107E2C"/>
    <w:rsid w:val="00117759"/>
    <w:rsid w:val="00132B43"/>
    <w:rsid w:val="00133D97"/>
    <w:rsid w:val="00134701"/>
    <w:rsid w:val="00136EA8"/>
    <w:rsid w:val="00143CC3"/>
    <w:rsid w:val="001468B8"/>
    <w:rsid w:val="00147383"/>
    <w:rsid w:val="0015333F"/>
    <w:rsid w:val="001574C1"/>
    <w:rsid w:val="001624B6"/>
    <w:rsid w:val="00165984"/>
    <w:rsid w:val="00166E87"/>
    <w:rsid w:val="0017357E"/>
    <w:rsid w:val="00180901"/>
    <w:rsid w:val="00187231"/>
    <w:rsid w:val="0019201E"/>
    <w:rsid w:val="001933C2"/>
    <w:rsid w:val="00194670"/>
    <w:rsid w:val="001A123A"/>
    <w:rsid w:val="001A2703"/>
    <w:rsid w:val="001A61CD"/>
    <w:rsid w:val="001B1430"/>
    <w:rsid w:val="001C0081"/>
    <w:rsid w:val="001C0A10"/>
    <w:rsid w:val="001C0FE3"/>
    <w:rsid w:val="001C1832"/>
    <w:rsid w:val="001C5927"/>
    <w:rsid w:val="001D6847"/>
    <w:rsid w:val="001E12C4"/>
    <w:rsid w:val="001E1E7A"/>
    <w:rsid w:val="001F1858"/>
    <w:rsid w:val="00201A86"/>
    <w:rsid w:val="002042F3"/>
    <w:rsid w:val="00214ECD"/>
    <w:rsid w:val="00221E68"/>
    <w:rsid w:val="0022320B"/>
    <w:rsid w:val="00223F17"/>
    <w:rsid w:val="00241D15"/>
    <w:rsid w:val="00246300"/>
    <w:rsid w:val="002465FE"/>
    <w:rsid w:val="00246BAF"/>
    <w:rsid w:val="0026095F"/>
    <w:rsid w:val="00267DCE"/>
    <w:rsid w:val="00271CFC"/>
    <w:rsid w:val="002739AC"/>
    <w:rsid w:val="00297501"/>
    <w:rsid w:val="002A07CA"/>
    <w:rsid w:val="002B49D1"/>
    <w:rsid w:val="002C48BA"/>
    <w:rsid w:val="002C4F6A"/>
    <w:rsid w:val="002D0282"/>
    <w:rsid w:val="002E093F"/>
    <w:rsid w:val="002E7B97"/>
    <w:rsid w:val="002F1169"/>
    <w:rsid w:val="002F763B"/>
    <w:rsid w:val="00300A66"/>
    <w:rsid w:val="0031342E"/>
    <w:rsid w:val="00322D80"/>
    <w:rsid w:val="00326781"/>
    <w:rsid w:val="00326F35"/>
    <w:rsid w:val="003341AD"/>
    <w:rsid w:val="003341DE"/>
    <w:rsid w:val="00340167"/>
    <w:rsid w:val="00340890"/>
    <w:rsid w:val="00342654"/>
    <w:rsid w:val="003429A0"/>
    <w:rsid w:val="00351235"/>
    <w:rsid w:val="00352C80"/>
    <w:rsid w:val="00360868"/>
    <w:rsid w:val="00363C60"/>
    <w:rsid w:val="00367097"/>
    <w:rsid w:val="00370928"/>
    <w:rsid w:val="003722A6"/>
    <w:rsid w:val="00373A14"/>
    <w:rsid w:val="00380BAC"/>
    <w:rsid w:val="003828C8"/>
    <w:rsid w:val="003864F9"/>
    <w:rsid w:val="003A1AFE"/>
    <w:rsid w:val="003C1D0D"/>
    <w:rsid w:val="003D0AB7"/>
    <w:rsid w:val="003D5000"/>
    <w:rsid w:val="003E2509"/>
    <w:rsid w:val="003E47C5"/>
    <w:rsid w:val="003E5633"/>
    <w:rsid w:val="003F1F30"/>
    <w:rsid w:val="003F43D8"/>
    <w:rsid w:val="003F7DFA"/>
    <w:rsid w:val="00402434"/>
    <w:rsid w:val="00404744"/>
    <w:rsid w:val="00411DF0"/>
    <w:rsid w:val="00411F62"/>
    <w:rsid w:val="00424B3E"/>
    <w:rsid w:val="00425A9F"/>
    <w:rsid w:val="00434F79"/>
    <w:rsid w:val="00442A78"/>
    <w:rsid w:val="00447196"/>
    <w:rsid w:val="00467869"/>
    <w:rsid w:val="00471684"/>
    <w:rsid w:val="0047402A"/>
    <w:rsid w:val="00475DFE"/>
    <w:rsid w:val="00477C67"/>
    <w:rsid w:val="004821E0"/>
    <w:rsid w:val="004823A5"/>
    <w:rsid w:val="00483757"/>
    <w:rsid w:val="00484D56"/>
    <w:rsid w:val="0048556B"/>
    <w:rsid w:val="00496C5A"/>
    <w:rsid w:val="00496FB4"/>
    <w:rsid w:val="004C1ADD"/>
    <w:rsid w:val="004C482B"/>
    <w:rsid w:val="004D0139"/>
    <w:rsid w:val="004D72CD"/>
    <w:rsid w:val="004E3A49"/>
    <w:rsid w:val="004E4E47"/>
    <w:rsid w:val="004E4EB3"/>
    <w:rsid w:val="004E61CF"/>
    <w:rsid w:val="004F05DE"/>
    <w:rsid w:val="004F7ACA"/>
    <w:rsid w:val="00510975"/>
    <w:rsid w:val="005130FA"/>
    <w:rsid w:val="0052198E"/>
    <w:rsid w:val="00526E65"/>
    <w:rsid w:val="00527494"/>
    <w:rsid w:val="005279D3"/>
    <w:rsid w:val="00530D4B"/>
    <w:rsid w:val="00551457"/>
    <w:rsid w:val="00571F3F"/>
    <w:rsid w:val="0057240F"/>
    <w:rsid w:val="00576859"/>
    <w:rsid w:val="00590608"/>
    <w:rsid w:val="0059515A"/>
    <w:rsid w:val="005A3893"/>
    <w:rsid w:val="005A75C2"/>
    <w:rsid w:val="005B0AB7"/>
    <w:rsid w:val="005B28A0"/>
    <w:rsid w:val="005B4443"/>
    <w:rsid w:val="005B5A78"/>
    <w:rsid w:val="005B6ACA"/>
    <w:rsid w:val="005C6A5D"/>
    <w:rsid w:val="005E035E"/>
    <w:rsid w:val="005E59A5"/>
    <w:rsid w:val="005F2DBE"/>
    <w:rsid w:val="005F4110"/>
    <w:rsid w:val="005F50A2"/>
    <w:rsid w:val="00610365"/>
    <w:rsid w:val="00615916"/>
    <w:rsid w:val="006164CC"/>
    <w:rsid w:val="00620A14"/>
    <w:rsid w:val="006263DE"/>
    <w:rsid w:val="00636BD1"/>
    <w:rsid w:val="00636CB8"/>
    <w:rsid w:val="00641B8D"/>
    <w:rsid w:val="0064531A"/>
    <w:rsid w:val="00652009"/>
    <w:rsid w:val="00653B39"/>
    <w:rsid w:val="006631A5"/>
    <w:rsid w:val="00664048"/>
    <w:rsid w:val="00666536"/>
    <w:rsid w:val="006671C3"/>
    <w:rsid w:val="00677C6F"/>
    <w:rsid w:val="0068303F"/>
    <w:rsid w:val="00694A9D"/>
    <w:rsid w:val="006A1814"/>
    <w:rsid w:val="006A3B5F"/>
    <w:rsid w:val="006A5F8B"/>
    <w:rsid w:val="006B1AA6"/>
    <w:rsid w:val="006B26E1"/>
    <w:rsid w:val="006D0BAE"/>
    <w:rsid w:val="006D50C4"/>
    <w:rsid w:val="006D7A80"/>
    <w:rsid w:val="00700C8D"/>
    <w:rsid w:val="007043EF"/>
    <w:rsid w:val="00710034"/>
    <w:rsid w:val="00710658"/>
    <w:rsid w:val="00716561"/>
    <w:rsid w:val="00716F40"/>
    <w:rsid w:val="00720556"/>
    <w:rsid w:val="00721CAC"/>
    <w:rsid w:val="00721EF3"/>
    <w:rsid w:val="00722B0D"/>
    <w:rsid w:val="00731F4C"/>
    <w:rsid w:val="00732B4E"/>
    <w:rsid w:val="0073696D"/>
    <w:rsid w:val="00745627"/>
    <w:rsid w:val="00750B6C"/>
    <w:rsid w:val="00766853"/>
    <w:rsid w:val="0077285E"/>
    <w:rsid w:val="00774509"/>
    <w:rsid w:val="00775020"/>
    <w:rsid w:val="00776689"/>
    <w:rsid w:val="0078056F"/>
    <w:rsid w:val="0078288A"/>
    <w:rsid w:val="00784695"/>
    <w:rsid w:val="00790402"/>
    <w:rsid w:val="0079114B"/>
    <w:rsid w:val="007977DB"/>
    <w:rsid w:val="007A0079"/>
    <w:rsid w:val="007A071B"/>
    <w:rsid w:val="007A1575"/>
    <w:rsid w:val="007B54CA"/>
    <w:rsid w:val="007B79A6"/>
    <w:rsid w:val="007C00FB"/>
    <w:rsid w:val="007C17F2"/>
    <w:rsid w:val="007C1E89"/>
    <w:rsid w:val="007C3E1F"/>
    <w:rsid w:val="007C4953"/>
    <w:rsid w:val="007D1820"/>
    <w:rsid w:val="007D45A0"/>
    <w:rsid w:val="007E21DD"/>
    <w:rsid w:val="007E2C6D"/>
    <w:rsid w:val="007E3B8B"/>
    <w:rsid w:val="007E5466"/>
    <w:rsid w:val="00802D6E"/>
    <w:rsid w:val="0080782C"/>
    <w:rsid w:val="00813851"/>
    <w:rsid w:val="00813CC1"/>
    <w:rsid w:val="0081625A"/>
    <w:rsid w:val="00834B26"/>
    <w:rsid w:val="00846877"/>
    <w:rsid w:val="00850B35"/>
    <w:rsid w:val="00854CBD"/>
    <w:rsid w:val="008555F6"/>
    <w:rsid w:val="008655CD"/>
    <w:rsid w:val="00880B4A"/>
    <w:rsid w:val="0088194E"/>
    <w:rsid w:val="00886EE0"/>
    <w:rsid w:val="008934A3"/>
    <w:rsid w:val="0089440B"/>
    <w:rsid w:val="008A1517"/>
    <w:rsid w:val="008A3A8F"/>
    <w:rsid w:val="008A7707"/>
    <w:rsid w:val="008B406E"/>
    <w:rsid w:val="008C31A8"/>
    <w:rsid w:val="008E15BA"/>
    <w:rsid w:val="008E6586"/>
    <w:rsid w:val="008E6BBF"/>
    <w:rsid w:val="00901EE5"/>
    <w:rsid w:val="009025B2"/>
    <w:rsid w:val="00913174"/>
    <w:rsid w:val="00917743"/>
    <w:rsid w:val="00920E4B"/>
    <w:rsid w:val="00926F2F"/>
    <w:rsid w:val="0092798C"/>
    <w:rsid w:val="00931587"/>
    <w:rsid w:val="00933919"/>
    <w:rsid w:val="009354F5"/>
    <w:rsid w:val="00941699"/>
    <w:rsid w:val="00942D08"/>
    <w:rsid w:val="009550BF"/>
    <w:rsid w:val="00957D77"/>
    <w:rsid w:val="0096634A"/>
    <w:rsid w:val="00975B79"/>
    <w:rsid w:val="009B181C"/>
    <w:rsid w:val="009C1702"/>
    <w:rsid w:val="009C1E6F"/>
    <w:rsid w:val="009C783E"/>
    <w:rsid w:val="009D44D2"/>
    <w:rsid w:val="009D600F"/>
    <w:rsid w:val="009E09B5"/>
    <w:rsid w:val="009F7603"/>
    <w:rsid w:val="009F7878"/>
    <w:rsid w:val="00A120AA"/>
    <w:rsid w:val="00A142A8"/>
    <w:rsid w:val="00A17B7D"/>
    <w:rsid w:val="00A20BF1"/>
    <w:rsid w:val="00A26E15"/>
    <w:rsid w:val="00A34529"/>
    <w:rsid w:val="00A46305"/>
    <w:rsid w:val="00A55FFE"/>
    <w:rsid w:val="00A57A3F"/>
    <w:rsid w:val="00A62B22"/>
    <w:rsid w:val="00A65E2B"/>
    <w:rsid w:val="00A72450"/>
    <w:rsid w:val="00A7425A"/>
    <w:rsid w:val="00A77949"/>
    <w:rsid w:val="00A83325"/>
    <w:rsid w:val="00A83A7A"/>
    <w:rsid w:val="00A84AAF"/>
    <w:rsid w:val="00A92E04"/>
    <w:rsid w:val="00A93575"/>
    <w:rsid w:val="00A9558E"/>
    <w:rsid w:val="00AA0B84"/>
    <w:rsid w:val="00AA370B"/>
    <w:rsid w:val="00AA7722"/>
    <w:rsid w:val="00AB2AC2"/>
    <w:rsid w:val="00AB33FC"/>
    <w:rsid w:val="00AB36D6"/>
    <w:rsid w:val="00AB3DF5"/>
    <w:rsid w:val="00AB5287"/>
    <w:rsid w:val="00AC4E32"/>
    <w:rsid w:val="00AD0A2F"/>
    <w:rsid w:val="00AD132E"/>
    <w:rsid w:val="00AE4C1C"/>
    <w:rsid w:val="00AE7B92"/>
    <w:rsid w:val="00AF1F62"/>
    <w:rsid w:val="00B02651"/>
    <w:rsid w:val="00B036D1"/>
    <w:rsid w:val="00B12B34"/>
    <w:rsid w:val="00B14C07"/>
    <w:rsid w:val="00B15EDD"/>
    <w:rsid w:val="00B21679"/>
    <w:rsid w:val="00B33F2C"/>
    <w:rsid w:val="00B34359"/>
    <w:rsid w:val="00B50751"/>
    <w:rsid w:val="00B50E16"/>
    <w:rsid w:val="00B51969"/>
    <w:rsid w:val="00B57943"/>
    <w:rsid w:val="00B6093C"/>
    <w:rsid w:val="00B61048"/>
    <w:rsid w:val="00B6180E"/>
    <w:rsid w:val="00B62090"/>
    <w:rsid w:val="00B81E19"/>
    <w:rsid w:val="00B87133"/>
    <w:rsid w:val="00B9781F"/>
    <w:rsid w:val="00BA1928"/>
    <w:rsid w:val="00BA2620"/>
    <w:rsid w:val="00BA7155"/>
    <w:rsid w:val="00BB4EFF"/>
    <w:rsid w:val="00BB5786"/>
    <w:rsid w:val="00BC3DAD"/>
    <w:rsid w:val="00BC515A"/>
    <w:rsid w:val="00BE06BC"/>
    <w:rsid w:val="00BF021C"/>
    <w:rsid w:val="00BF08EB"/>
    <w:rsid w:val="00BF5028"/>
    <w:rsid w:val="00BF5F77"/>
    <w:rsid w:val="00C02233"/>
    <w:rsid w:val="00C140F1"/>
    <w:rsid w:val="00C1784C"/>
    <w:rsid w:val="00C22F9E"/>
    <w:rsid w:val="00C26AD1"/>
    <w:rsid w:val="00C309E3"/>
    <w:rsid w:val="00C348A3"/>
    <w:rsid w:val="00C35784"/>
    <w:rsid w:val="00C41034"/>
    <w:rsid w:val="00C4366B"/>
    <w:rsid w:val="00C47171"/>
    <w:rsid w:val="00C50214"/>
    <w:rsid w:val="00C515ED"/>
    <w:rsid w:val="00C52830"/>
    <w:rsid w:val="00C64DE9"/>
    <w:rsid w:val="00C657BE"/>
    <w:rsid w:val="00C70201"/>
    <w:rsid w:val="00C81400"/>
    <w:rsid w:val="00C83207"/>
    <w:rsid w:val="00C910E4"/>
    <w:rsid w:val="00C94AEF"/>
    <w:rsid w:val="00C94BDA"/>
    <w:rsid w:val="00CA303A"/>
    <w:rsid w:val="00CB159C"/>
    <w:rsid w:val="00CC7515"/>
    <w:rsid w:val="00CD194A"/>
    <w:rsid w:val="00CD5F99"/>
    <w:rsid w:val="00CE17F7"/>
    <w:rsid w:val="00CF1159"/>
    <w:rsid w:val="00CF2045"/>
    <w:rsid w:val="00CF24AE"/>
    <w:rsid w:val="00CF7005"/>
    <w:rsid w:val="00D04DA5"/>
    <w:rsid w:val="00D22675"/>
    <w:rsid w:val="00D338D6"/>
    <w:rsid w:val="00D44F1F"/>
    <w:rsid w:val="00D45E50"/>
    <w:rsid w:val="00D46E19"/>
    <w:rsid w:val="00D53105"/>
    <w:rsid w:val="00D56DAF"/>
    <w:rsid w:val="00D643BF"/>
    <w:rsid w:val="00D86047"/>
    <w:rsid w:val="00D92DAA"/>
    <w:rsid w:val="00D95B57"/>
    <w:rsid w:val="00DA3230"/>
    <w:rsid w:val="00DA4785"/>
    <w:rsid w:val="00DA68AB"/>
    <w:rsid w:val="00DB05BB"/>
    <w:rsid w:val="00DC38F0"/>
    <w:rsid w:val="00DC523F"/>
    <w:rsid w:val="00DD711B"/>
    <w:rsid w:val="00DE2139"/>
    <w:rsid w:val="00E00843"/>
    <w:rsid w:val="00E03046"/>
    <w:rsid w:val="00E063F6"/>
    <w:rsid w:val="00E2243B"/>
    <w:rsid w:val="00E37A15"/>
    <w:rsid w:val="00E42B13"/>
    <w:rsid w:val="00E4303F"/>
    <w:rsid w:val="00E57DC1"/>
    <w:rsid w:val="00E60009"/>
    <w:rsid w:val="00E63316"/>
    <w:rsid w:val="00E659DA"/>
    <w:rsid w:val="00E67366"/>
    <w:rsid w:val="00E70A5D"/>
    <w:rsid w:val="00E71663"/>
    <w:rsid w:val="00E725CD"/>
    <w:rsid w:val="00E91C7F"/>
    <w:rsid w:val="00EB23AE"/>
    <w:rsid w:val="00EB77C1"/>
    <w:rsid w:val="00EC5B18"/>
    <w:rsid w:val="00ED0FEE"/>
    <w:rsid w:val="00ED7663"/>
    <w:rsid w:val="00ED77B5"/>
    <w:rsid w:val="00EE7F8E"/>
    <w:rsid w:val="00EF7C90"/>
    <w:rsid w:val="00F00DDD"/>
    <w:rsid w:val="00F046B9"/>
    <w:rsid w:val="00F10113"/>
    <w:rsid w:val="00F108DD"/>
    <w:rsid w:val="00F17EA0"/>
    <w:rsid w:val="00F2074A"/>
    <w:rsid w:val="00F241A6"/>
    <w:rsid w:val="00F25076"/>
    <w:rsid w:val="00F2674A"/>
    <w:rsid w:val="00F267A0"/>
    <w:rsid w:val="00F34F0A"/>
    <w:rsid w:val="00F34FE8"/>
    <w:rsid w:val="00F402D2"/>
    <w:rsid w:val="00F409F8"/>
    <w:rsid w:val="00F50007"/>
    <w:rsid w:val="00F522A9"/>
    <w:rsid w:val="00F57DA4"/>
    <w:rsid w:val="00F818D5"/>
    <w:rsid w:val="00F87FCD"/>
    <w:rsid w:val="00F97C94"/>
    <w:rsid w:val="00F97E3F"/>
    <w:rsid w:val="00FA1065"/>
    <w:rsid w:val="00FA7D75"/>
    <w:rsid w:val="00FB06BF"/>
    <w:rsid w:val="00FC0313"/>
    <w:rsid w:val="00FC177B"/>
    <w:rsid w:val="00FC17C8"/>
    <w:rsid w:val="00FC1E32"/>
    <w:rsid w:val="00FC714C"/>
    <w:rsid w:val="00FD0539"/>
    <w:rsid w:val="00FF12F0"/>
    <w:rsid w:val="00FF4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0034"/>
    <w:pPr>
      <w:spacing w:before="100" w:beforeAutospacing="1" w:after="100" w:afterAutospacing="1"/>
    </w:pPr>
  </w:style>
  <w:style w:type="character" w:styleId="Emphasis">
    <w:name w:val="Emphasis"/>
    <w:basedOn w:val="DefaultParagraphFont"/>
    <w:uiPriority w:val="20"/>
    <w:qFormat/>
    <w:rsid w:val="00710034"/>
    <w:rPr>
      <w:i/>
      <w:iCs/>
    </w:rPr>
  </w:style>
  <w:style w:type="character" w:customStyle="1" w:styleId="apple-converted-space">
    <w:name w:val="apple-converted-space"/>
    <w:basedOn w:val="DefaultParagraphFont"/>
    <w:rsid w:val="00846877"/>
  </w:style>
  <w:style w:type="table" w:styleId="TableGrid">
    <w:name w:val="Table Grid"/>
    <w:basedOn w:val="TableNormal"/>
    <w:rsid w:val="00846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877"/>
    <w:pPr>
      <w:ind w:left="720"/>
      <w:contextualSpacing/>
    </w:pPr>
  </w:style>
  <w:style w:type="paragraph" w:styleId="Header">
    <w:name w:val="header"/>
    <w:basedOn w:val="Normal"/>
    <w:link w:val="HeaderChar"/>
    <w:uiPriority w:val="99"/>
    <w:unhideWhenUsed/>
    <w:rsid w:val="00A65E2B"/>
    <w:pPr>
      <w:tabs>
        <w:tab w:val="center" w:pos="4680"/>
        <w:tab w:val="right" w:pos="9360"/>
      </w:tabs>
    </w:pPr>
  </w:style>
  <w:style w:type="character" w:customStyle="1" w:styleId="HeaderChar">
    <w:name w:val="Header Char"/>
    <w:basedOn w:val="DefaultParagraphFont"/>
    <w:link w:val="Header"/>
    <w:uiPriority w:val="99"/>
    <w:rsid w:val="00A65E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E2B"/>
    <w:pPr>
      <w:tabs>
        <w:tab w:val="center" w:pos="4680"/>
        <w:tab w:val="right" w:pos="9360"/>
      </w:tabs>
    </w:pPr>
  </w:style>
  <w:style w:type="character" w:customStyle="1" w:styleId="FooterChar">
    <w:name w:val="Footer Char"/>
    <w:basedOn w:val="DefaultParagraphFont"/>
    <w:link w:val="Footer"/>
    <w:uiPriority w:val="99"/>
    <w:rsid w:val="00A65E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0034"/>
    <w:pPr>
      <w:spacing w:before="100" w:beforeAutospacing="1" w:after="100" w:afterAutospacing="1"/>
    </w:pPr>
  </w:style>
  <w:style w:type="character" w:styleId="Emphasis">
    <w:name w:val="Emphasis"/>
    <w:basedOn w:val="DefaultParagraphFont"/>
    <w:uiPriority w:val="20"/>
    <w:qFormat/>
    <w:rsid w:val="00710034"/>
    <w:rPr>
      <w:i/>
      <w:iCs/>
    </w:rPr>
  </w:style>
  <w:style w:type="character" w:customStyle="1" w:styleId="apple-converted-space">
    <w:name w:val="apple-converted-space"/>
    <w:basedOn w:val="DefaultParagraphFont"/>
    <w:rsid w:val="00846877"/>
  </w:style>
  <w:style w:type="table" w:styleId="TableGrid">
    <w:name w:val="Table Grid"/>
    <w:basedOn w:val="TableNormal"/>
    <w:rsid w:val="00846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9ECF-A17B-4929-B686-461003F0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1</Characters>
  <Application>Microsoft Office Word</Application>
  <DocSecurity>0</DocSecurity>
  <Lines>39</Lines>
  <Paragraphs>10</Paragraphs>
  <ScaleCrop>false</ScaleCrop>
  <Company>thuvienhoclieu.com</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0T14:39:00Z</dcterms:created>
  <dc:creator>thuvienhoclieu.com</dc:creator>
  <dc:description>thuvienhoclieu.com</dc:description>
  <cp:keywords>thuvienhoclieu.com</cp:keywords>
  <dcterms:modified xsi:type="dcterms:W3CDTF">2022-10-10T14:40:00Z</dcterms:modified>
  <cp:revision>1</cp:revision>
  <dc:title>thuvienhoclieu.com</dc:title>
</cp:coreProperties>
</file>